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E41D" w14:textId="10830173" w:rsidR="00403ECD" w:rsidRPr="00E46D5A" w:rsidRDefault="00845426" w:rsidP="007133BD">
      <w:pPr>
        <w:jc w:val="right"/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5953FB" wp14:editId="7A51003C">
                <wp:simplePos x="0" y="0"/>
                <wp:positionH relativeFrom="column">
                  <wp:posOffset>695960</wp:posOffset>
                </wp:positionH>
                <wp:positionV relativeFrom="paragraph">
                  <wp:posOffset>15240</wp:posOffset>
                </wp:positionV>
                <wp:extent cx="4089400" cy="8013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CC00" w14:textId="77777777" w:rsidR="00636CE9" w:rsidRPr="00155505" w:rsidRDefault="00636CE9" w:rsidP="00D5264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55505">
                              <w:rPr>
                                <w:b/>
                                <w:bCs/>
                              </w:rPr>
                              <w:t>Tribunal ontarien de l’aménagement du territoire</w:t>
                            </w:r>
                          </w:p>
                          <w:p w14:paraId="06D2044E" w14:textId="77777777" w:rsidR="00636CE9" w:rsidRPr="0091095E" w:rsidRDefault="00636CE9" w:rsidP="00D526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095E">
                              <w:rPr>
                                <w:sz w:val="18"/>
                                <w:szCs w:val="18"/>
                              </w:rPr>
                              <w:t xml:space="preserve">655, rue Bay, bureau 1500, Toronto (Ont.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95E">
                              <w:rPr>
                                <w:sz w:val="18"/>
                                <w:szCs w:val="18"/>
                              </w:rPr>
                              <w:t>M5G 1E5</w:t>
                            </w:r>
                          </w:p>
                          <w:p w14:paraId="41FBD1D1" w14:textId="77777777" w:rsidR="00636CE9" w:rsidRPr="00845426" w:rsidRDefault="00636CE9" w:rsidP="00D526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5426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gramStart"/>
                            <w:r w:rsidRPr="00845426">
                              <w:rPr>
                                <w:sz w:val="18"/>
                                <w:szCs w:val="18"/>
                              </w:rPr>
                              <w:t>. :</w:t>
                            </w:r>
                            <w:proofErr w:type="gramEnd"/>
                            <w:r w:rsidRPr="00845426">
                              <w:rPr>
                                <w:sz w:val="18"/>
                                <w:szCs w:val="18"/>
                              </w:rPr>
                              <w:t xml:space="preserve"> 416-212-6349 | 1-866-448-2248</w:t>
                            </w:r>
                          </w:p>
                          <w:p w14:paraId="74AD2294" w14:textId="77777777" w:rsidR="00636CE9" w:rsidRDefault="00636CE9" w:rsidP="00A84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eb 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  <w:p w14:paraId="311477EF" w14:textId="77777777" w:rsidR="00636CE9" w:rsidRDefault="00636CE9" w:rsidP="007133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95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8pt;margin-top:1.2pt;width:322pt;height:63.1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62HQIAABs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" stroked="f">
                <v:textbox style="mso-fit-shape-to-text:t">
                  <w:txbxContent>
                    <w:p w14:paraId="68CFCC00" w14:textId="77777777" w:rsidR="00636CE9" w:rsidRPr="00155505" w:rsidRDefault="00636CE9" w:rsidP="00D5264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55505">
                        <w:rPr>
                          <w:b/>
                          <w:bCs/>
                        </w:rPr>
                        <w:t>Tribunal ontarien de l’aménagement du territoire</w:t>
                      </w:r>
                    </w:p>
                    <w:p w14:paraId="06D2044E" w14:textId="77777777" w:rsidR="00636CE9" w:rsidRPr="0091095E" w:rsidRDefault="00636CE9" w:rsidP="00D526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095E">
                        <w:rPr>
                          <w:sz w:val="18"/>
                          <w:szCs w:val="18"/>
                        </w:rPr>
                        <w:t xml:space="preserve">655, rue Bay, bureau 1500, Toronto (Ont.)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95E">
                        <w:rPr>
                          <w:sz w:val="18"/>
                          <w:szCs w:val="18"/>
                        </w:rPr>
                        <w:t>M5G 1E5</w:t>
                      </w:r>
                    </w:p>
                    <w:p w14:paraId="41FBD1D1" w14:textId="77777777" w:rsidR="00636CE9" w:rsidRPr="00845426" w:rsidRDefault="00636CE9" w:rsidP="00D526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5426">
                        <w:rPr>
                          <w:sz w:val="18"/>
                          <w:szCs w:val="18"/>
                        </w:rPr>
                        <w:t>Tél</w:t>
                      </w:r>
                      <w:proofErr w:type="gramStart"/>
                      <w:r w:rsidRPr="00845426">
                        <w:rPr>
                          <w:sz w:val="18"/>
                          <w:szCs w:val="18"/>
                        </w:rPr>
                        <w:t>. :</w:t>
                      </w:r>
                      <w:proofErr w:type="gramEnd"/>
                      <w:r w:rsidRPr="00845426">
                        <w:rPr>
                          <w:sz w:val="18"/>
                          <w:szCs w:val="18"/>
                        </w:rPr>
                        <w:t xml:space="preserve"> 416-212-6349 | 1-866-448-2248</w:t>
                      </w:r>
                    </w:p>
                    <w:p w14:paraId="74AD2294" w14:textId="77777777" w:rsidR="00636CE9" w:rsidRDefault="00636CE9" w:rsidP="00A84E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t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Web 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  <w:p w14:paraId="311477EF" w14:textId="77777777" w:rsidR="00636CE9" w:rsidRDefault="00636CE9" w:rsidP="007133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3BD" w:rsidRPr="00E46D5A">
        <w:rPr>
          <w:noProof/>
        </w:rPr>
        <w:drawing>
          <wp:inline distT="0" distB="0" distL="0" distR="0" wp14:anchorId="36F782F9" wp14:editId="50686C8A">
            <wp:extent cx="552450" cy="570865"/>
            <wp:effectExtent l="0" t="0" r="0" b="635"/>
            <wp:docPr id="1" name="image1.jpeg" descr="Ontario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ntario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ECD" w:rsidRPr="00E46D5A">
        <w:rPr>
          <w:b/>
          <w:bCs/>
          <w:sz w:val="40"/>
          <w:szCs w:val="40"/>
        </w:rPr>
        <w:t>Form</w:t>
      </w:r>
      <w:r w:rsidR="006A2944" w:rsidRPr="00E46D5A">
        <w:rPr>
          <w:b/>
          <w:bCs/>
          <w:sz w:val="40"/>
          <w:szCs w:val="40"/>
        </w:rPr>
        <w:t>ulaire</w:t>
      </w:r>
      <w:r w:rsidR="00435B18" w:rsidRPr="00E46D5A">
        <w:rPr>
          <w:b/>
          <w:bCs/>
          <w:sz w:val="40"/>
          <w:szCs w:val="40"/>
        </w:rPr>
        <w:t xml:space="preserve"> (</w:t>
      </w:r>
      <w:r w:rsidR="00495979" w:rsidRPr="00E46D5A">
        <w:rPr>
          <w:b/>
          <w:bCs/>
          <w:sz w:val="40"/>
          <w:szCs w:val="40"/>
        </w:rPr>
        <w:t>B</w:t>
      </w:r>
      <w:r w:rsidR="00435B18" w:rsidRPr="00E46D5A">
        <w:rPr>
          <w:b/>
          <w:bCs/>
          <w:sz w:val="40"/>
          <w:szCs w:val="40"/>
        </w:rPr>
        <w:t>1)</w:t>
      </w:r>
    </w:p>
    <w:p w14:paraId="1D0E2878" w14:textId="77777777" w:rsidR="0075483C" w:rsidRPr="00E46D5A" w:rsidRDefault="0075483C" w:rsidP="00403ECD"/>
    <w:p w14:paraId="433347DB" w14:textId="341DA48C" w:rsidR="007310A3" w:rsidRPr="00E46D5A" w:rsidRDefault="00845426" w:rsidP="00403E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8BB0E" wp14:editId="38371497">
                <wp:simplePos x="0" y="0"/>
                <wp:positionH relativeFrom="column">
                  <wp:posOffset>335280</wp:posOffset>
                </wp:positionH>
                <wp:positionV relativeFrom="paragraph">
                  <wp:posOffset>90805</wp:posOffset>
                </wp:positionV>
                <wp:extent cx="3108960" cy="533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8960" cy="533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3C1DD" w14:textId="77777777" w:rsidR="00636CE9" w:rsidRPr="00672EA3" w:rsidRDefault="00636CE9" w:rsidP="00672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2EA3">
                              <w:rPr>
                                <w:b/>
                                <w:bCs/>
                                <w:color w:val="000000" w:themeColor="text1"/>
                              </w:rPr>
                              <w:t>Numéro d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ssier du TOAT</w:t>
                            </w:r>
                            <w:r w:rsidRPr="00672EA3">
                              <w:rPr>
                                <w:color w:val="000000" w:themeColor="text1"/>
                              </w:rPr>
                              <w:t xml:space="preserve"> (réservé à l’usage du bureau du </w:t>
                            </w:r>
                            <w:r>
                              <w:rPr>
                                <w:color w:val="000000" w:themeColor="text1"/>
                              </w:rPr>
                              <w:t>TOAT</w:t>
                            </w:r>
                            <w:r w:rsidRPr="00672EA3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BB0E" id="Rectangle 8" o:spid="_x0000_s1027" style="position:absolute;margin-left:26.4pt;margin-top:7.15pt;width:244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" fillcolor="#f8f8f8" strokecolor="windowText">
                <v:path arrowok="t"/>
                <v:textbox>
                  <w:txbxContent>
                    <w:p w14:paraId="2283C1DD" w14:textId="77777777" w:rsidR="00636CE9" w:rsidRPr="00672EA3" w:rsidRDefault="00636CE9" w:rsidP="00672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72EA3">
                        <w:rPr>
                          <w:b/>
                          <w:bCs/>
                          <w:color w:val="000000" w:themeColor="text1"/>
                        </w:rPr>
                        <w:t>Numéro d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ossier du TOAT</w:t>
                      </w:r>
                      <w:r w:rsidRPr="00672EA3">
                        <w:rPr>
                          <w:color w:val="000000" w:themeColor="text1"/>
                        </w:rPr>
                        <w:t xml:space="preserve"> (réservé à l’usage du bureau du </w:t>
                      </w:r>
                      <w:r>
                        <w:rPr>
                          <w:color w:val="000000" w:themeColor="text1"/>
                        </w:rPr>
                        <w:t>TOAT</w:t>
                      </w:r>
                      <w:r w:rsidRPr="00672EA3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CCE885" wp14:editId="03B9B4E9">
                <wp:simplePos x="0" y="0"/>
                <wp:positionH relativeFrom="margin">
                  <wp:posOffset>5080</wp:posOffset>
                </wp:positionH>
                <wp:positionV relativeFrom="paragraph">
                  <wp:posOffset>85090</wp:posOffset>
                </wp:positionV>
                <wp:extent cx="3314700" cy="1133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45F68" w14:textId="77777777" w:rsidR="00636CE9" w:rsidRPr="00661882" w:rsidRDefault="00636CE9" w:rsidP="007133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mbre dateur </w:t>
                            </w:r>
                            <w:r>
                              <w:t>– Reçu par le T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E885" id="_x0000_s1028" type="#_x0000_t202" style="position:absolute;margin-left:.4pt;margin-top:6.7pt;width:261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" fillcolor="#f8f8f8" strokecolor="windowText">
                <v:textbox>
                  <w:txbxContent>
                    <w:p w14:paraId="28A45F68" w14:textId="77777777" w:rsidR="00636CE9" w:rsidRPr="00661882" w:rsidRDefault="00636CE9" w:rsidP="007133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mbre dateur </w:t>
                      </w:r>
                      <w:r>
                        <w:t>– Reçu par le T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8623E" w14:textId="77777777" w:rsidR="007133BD" w:rsidRPr="00E46D5A" w:rsidRDefault="007133BD" w:rsidP="00495979">
      <w:pPr>
        <w:jc w:val="center"/>
        <w:rPr>
          <w:b/>
          <w:bCs/>
          <w:sz w:val="28"/>
          <w:szCs w:val="28"/>
          <w:u w:val="single"/>
        </w:rPr>
      </w:pPr>
    </w:p>
    <w:p w14:paraId="56BDBB84" w14:textId="77777777" w:rsidR="007133BD" w:rsidRPr="00E46D5A" w:rsidRDefault="007133BD" w:rsidP="00495979">
      <w:pPr>
        <w:jc w:val="center"/>
        <w:rPr>
          <w:b/>
          <w:bCs/>
          <w:sz w:val="28"/>
          <w:szCs w:val="28"/>
          <w:u w:val="single"/>
        </w:rPr>
      </w:pPr>
    </w:p>
    <w:p w14:paraId="47CF8C5F" w14:textId="77777777" w:rsidR="007133BD" w:rsidRPr="00E46D5A" w:rsidRDefault="007133BD" w:rsidP="00495979">
      <w:pPr>
        <w:jc w:val="center"/>
        <w:rPr>
          <w:b/>
          <w:bCs/>
          <w:sz w:val="28"/>
          <w:szCs w:val="28"/>
          <w:u w:val="single"/>
        </w:rPr>
      </w:pPr>
    </w:p>
    <w:p w14:paraId="0048F50D" w14:textId="77777777" w:rsidR="00495979" w:rsidRPr="00E46D5A" w:rsidRDefault="006A2944" w:rsidP="00495979">
      <w:pPr>
        <w:jc w:val="center"/>
        <w:rPr>
          <w:b/>
          <w:bCs/>
          <w:sz w:val="28"/>
          <w:szCs w:val="28"/>
          <w:u w:val="single"/>
        </w:rPr>
      </w:pPr>
      <w:r w:rsidRPr="00E46D5A">
        <w:rPr>
          <w:b/>
          <w:bCs/>
          <w:sz w:val="28"/>
          <w:szCs w:val="28"/>
          <w:u w:val="single"/>
        </w:rPr>
        <w:t>Demande de négociation</w:t>
      </w:r>
    </w:p>
    <w:p w14:paraId="09EDB3B7" w14:textId="185F51C7" w:rsidR="00495979" w:rsidRPr="00E46D5A" w:rsidRDefault="006A2944" w:rsidP="009623A6">
      <w:pPr>
        <w:spacing w:after="120"/>
        <w:rPr>
          <w:szCs w:val="20"/>
        </w:rPr>
      </w:pPr>
      <w:r w:rsidRPr="00E46D5A">
        <w:rPr>
          <w:szCs w:val="20"/>
        </w:rPr>
        <w:t xml:space="preserve">Il est nécessaire de remplir le présent document afin de déposer un avis de négociation en vue d’enclencher un processus de médiation relatif à un différend devant le Tribunal ontarien de l’aménagement du territoire (TOAT) au sujet de l’indemnité à verser aux termes de la </w:t>
      </w:r>
      <w:r w:rsidRPr="00E46D5A">
        <w:rPr>
          <w:i/>
          <w:szCs w:val="20"/>
        </w:rPr>
        <w:t>Loi sur l’expropriation</w:t>
      </w:r>
      <w:r w:rsidR="00845426">
        <w:rPr>
          <w:iCs/>
          <w:szCs w:val="20"/>
        </w:rPr>
        <w:t>,</w:t>
      </w:r>
      <w:r w:rsidRPr="00E46D5A">
        <w:rPr>
          <w:i/>
          <w:szCs w:val="20"/>
        </w:rPr>
        <w:t xml:space="preserve"> </w:t>
      </w:r>
      <w:r w:rsidRPr="00E46D5A">
        <w:rPr>
          <w:szCs w:val="20"/>
        </w:rPr>
        <w:t xml:space="preserve">conformément à la </w:t>
      </w:r>
      <w:r w:rsidR="00310368">
        <w:rPr>
          <w:szCs w:val="20"/>
        </w:rPr>
        <w:t>p</w:t>
      </w:r>
      <w:r w:rsidRPr="00E46D5A">
        <w:rPr>
          <w:szCs w:val="20"/>
        </w:rPr>
        <w:t xml:space="preserve">artie II des </w:t>
      </w:r>
      <w:hyperlink r:id="rId12" w:history="1">
        <w:r w:rsidRPr="00D5264A">
          <w:rPr>
            <w:rStyle w:val="Hyperlink"/>
            <w:szCs w:val="20"/>
          </w:rPr>
          <w:t xml:space="preserve">règles de pratique et de procédure du </w:t>
        </w:r>
        <w:r w:rsidR="00605AB9" w:rsidRPr="00D5264A">
          <w:rPr>
            <w:rStyle w:val="Hyperlink"/>
            <w:szCs w:val="20"/>
          </w:rPr>
          <w:t>T</w:t>
        </w:r>
        <w:r w:rsidRPr="00D5264A">
          <w:rPr>
            <w:rStyle w:val="Hyperlink"/>
            <w:szCs w:val="20"/>
          </w:rPr>
          <w:t>ribunal</w:t>
        </w:r>
      </w:hyperlink>
      <w:r w:rsidR="00FC25F6" w:rsidRPr="00E46D5A">
        <w:rPr>
          <w:szCs w:val="20"/>
        </w:rPr>
        <w:t>.</w:t>
      </w: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390"/>
        <w:gridCol w:w="2169"/>
        <w:gridCol w:w="1064"/>
        <w:gridCol w:w="200"/>
        <w:gridCol w:w="444"/>
        <w:gridCol w:w="613"/>
        <w:gridCol w:w="268"/>
        <w:gridCol w:w="63"/>
        <w:gridCol w:w="133"/>
        <w:gridCol w:w="425"/>
        <w:gridCol w:w="290"/>
        <w:gridCol w:w="26"/>
        <w:gridCol w:w="393"/>
        <w:gridCol w:w="6"/>
        <w:gridCol w:w="419"/>
        <w:gridCol w:w="148"/>
        <w:gridCol w:w="142"/>
        <w:gridCol w:w="283"/>
        <w:gridCol w:w="142"/>
        <w:gridCol w:w="428"/>
        <w:gridCol w:w="29"/>
        <w:gridCol w:w="110"/>
        <w:gridCol w:w="287"/>
        <w:gridCol w:w="138"/>
        <w:gridCol w:w="6"/>
        <w:gridCol w:w="281"/>
        <w:gridCol w:w="283"/>
        <w:gridCol w:w="142"/>
        <w:gridCol w:w="284"/>
        <w:gridCol w:w="141"/>
        <w:gridCol w:w="171"/>
        <w:gridCol w:w="450"/>
        <w:gridCol w:w="653"/>
      </w:tblGrid>
      <w:tr w:rsidR="00F825E4" w:rsidRPr="00E46D5A" w14:paraId="43D99D09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7F142B9A" w14:textId="77777777" w:rsidR="00F825E4" w:rsidRPr="00E46D5A" w:rsidRDefault="006A2944" w:rsidP="006A2944">
            <w:pPr>
              <w:rPr>
                <w:rFonts w:ascii="Arial" w:hAnsi="Arial" w:cs="Arial"/>
                <w:color w:val="FFFFFF" w:themeColor="background1"/>
              </w:rPr>
            </w:pPr>
            <w:r w:rsidRPr="00E46D5A">
              <w:rPr>
                <w:rFonts w:ascii="Arial" w:hAnsi="Arial" w:cs="Arial"/>
                <w:color w:val="FFFFFF" w:themeColor="background1"/>
              </w:rPr>
              <w:t>Renseignements sur le demandeur/propriétaire</w:t>
            </w:r>
          </w:p>
        </w:tc>
      </w:tr>
      <w:tr w:rsidR="00403ECD" w:rsidRPr="00E46D5A" w14:paraId="438DE193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E6A34C5" w14:textId="77777777" w:rsidR="00403ECD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</w:t>
            </w:r>
            <w:proofErr w:type="gramStart"/>
            <w:r w:rsidRPr="00E46D5A">
              <w:rPr>
                <w:rFonts w:ascii="Arial" w:hAnsi="Arial" w:cs="Arial"/>
              </w:rPr>
              <w:t>famille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1B771C85" w14:textId="77777777" w:rsidR="00403ECD" w:rsidRPr="00E46D5A" w:rsidRDefault="00E93AFA" w:rsidP="00E93AFA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rénom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403ECD" w:rsidRPr="00E46D5A" w14:paraId="79BC8E18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35139447" w14:textId="77777777" w:rsidR="00403ECD" w:rsidRPr="00E46D5A" w:rsidRDefault="00403ECD" w:rsidP="00F61F85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4B2C3365" w14:textId="77777777" w:rsidR="00403ECD" w:rsidRPr="00E46D5A" w:rsidRDefault="00403ECD" w:rsidP="00F61F85">
            <w:pPr>
              <w:rPr>
                <w:rFonts w:ascii="Arial" w:hAnsi="Arial" w:cs="Arial"/>
              </w:rPr>
            </w:pPr>
          </w:p>
        </w:tc>
      </w:tr>
      <w:tr w:rsidR="00F17F42" w:rsidRPr="00E46D5A" w14:paraId="1F338D5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1A417D8" w14:textId="77777777" w:rsidR="00F17F42" w:rsidRPr="00E46D5A" w:rsidRDefault="00A84EE8" w:rsidP="00501CB6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om de la société ou de l’association (l’association doit être constituée en personne morale – joignez une copie de la lettre de constitution)</w:t>
            </w:r>
          </w:p>
        </w:tc>
      </w:tr>
      <w:tr w:rsidR="00F17F42" w:rsidRPr="00E46D5A" w14:paraId="660471A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7C119B8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E46D5A" w14:paraId="40D10DAD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388C3EC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Courriel :</w:t>
            </w:r>
            <w:proofErr w:type="gramEnd"/>
          </w:p>
        </w:tc>
      </w:tr>
      <w:tr w:rsidR="00F17F42" w:rsidRPr="00E46D5A" w14:paraId="251B8E9B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2F0670A1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E46D5A" w14:paraId="3BB94438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2D3A9A0A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téléphone le </w:t>
            </w:r>
            <w:proofErr w:type="gramStart"/>
            <w:r w:rsidRPr="00E46D5A">
              <w:rPr>
                <w:rFonts w:ascii="Arial" w:hAnsi="Arial" w:cs="Arial"/>
              </w:rPr>
              <w:t>jour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3C344148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Autre numéro de </w:t>
            </w:r>
            <w:proofErr w:type="gramStart"/>
            <w:r w:rsidRPr="00E46D5A">
              <w:rPr>
                <w:rFonts w:ascii="Arial" w:hAnsi="Arial" w:cs="Arial"/>
              </w:rPr>
              <w:t>téléphone :</w:t>
            </w:r>
            <w:proofErr w:type="gramEnd"/>
          </w:p>
        </w:tc>
      </w:tr>
      <w:tr w:rsidR="00F17F42" w:rsidRPr="00E46D5A" w14:paraId="491A81ED" w14:textId="77777777" w:rsidTr="00114181">
        <w:trPr>
          <w:trHeight w:val="227"/>
        </w:trPr>
        <w:tc>
          <w:tcPr>
            <w:tcW w:w="4267" w:type="dxa"/>
            <w:gridSpan w:val="5"/>
            <w:vAlign w:val="center"/>
          </w:tcPr>
          <w:p w14:paraId="4D7AE2BF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7E59A162" w14:textId="1E00EFC2" w:rsidR="00F17F42" w:rsidRPr="00E46D5A" w:rsidRDefault="00845426" w:rsidP="00F61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EE8" w:rsidRPr="00E46D5A">
              <w:rPr>
                <w:rFonts w:ascii="Arial" w:hAnsi="Arial" w:cs="Arial"/>
              </w:rPr>
              <w:t>oste</w:t>
            </w:r>
          </w:p>
        </w:tc>
        <w:tc>
          <w:tcPr>
            <w:tcW w:w="874" w:type="dxa"/>
            <w:gridSpan w:val="4"/>
            <w:vAlign w:val="center"/>
          </w:tcPr>
          <w:p w14:paraId="4F91314D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101D24D4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E46D5A" w14:paraId="609F8F38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8F741AF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Adresse postale</w:t>
            </w:r>
          </w:p>
        </w:tc>
      </w:tr>
      <w:tr w:rsidR="00F17F42" w:rsidRPr="00E46D5A" w14:paraId="1FD93775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64463D78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</w:t>
            </w:r>
            <w:proofErr w:type="gramStart"/>
            <w:r w:rsidRPr="00E46D5A">
              <w:rPr>
                <w:rFonts w:ascii="Arial" w:hAnsi="Arial" w:cs="Arial"/>
              </w:rPr>
              <w:t>d’unité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75B11489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256DB3D9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7C994AD8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Case </w:t>
            </w:r>
            <w:proofErr w:type="gramStart"/>
            <w:r w:rsidRPr="00E46D5A">
              <w:rPr>
                <w:rFonts w:ascii="Arial" w:hAnsi="Arial" w:cs="Arial"/>
              </w:rPr>
              <w:t>postale :</w:t>
            </w:r>
            <w:proofErr w:type="gramEnd"/>
          </w:p>
        </w:tc>
      </w:tr>
      <w:tr w:rsidR="00F17F42" w:rsidRPr="00E46D5A" w14:paraId="194DD2AE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6B314810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5CA66F5E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4"/>
            <w:vAlign w:val="center"/>
          </w:tcPr>
          <w:p w14:paraId="780B562A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5F59479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</w:tr>
      <w:tr w:rsidR="00F17F42" w:rsidRPr="00E46D5A" w14:paraId="5082315C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59982631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Ville/</w:t>
            </w:r>
            <w:proofErr w:type="gramStart"/>
            <w:r w:rsidRPr="00E46D5A">
              <w:rPr>
                <w:rFonts w:ascii="Arial" w:hAnsi="Arial" w:cs="Arial"/>
              </w:rPr>
              <w:t>municipalité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3CFDFC7E" w14:textId="77777777" w:rsidR="00F17F42" w:rsidRPr="00E46D5A" w:rsidRDefault="00F17F42" w:rsidP="00F61F85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rovince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76CC4DAE" w14:textId="77777777" w:rsidR="00F17F42" w:rsidRPr="00E46D5A" w:rsidRDefault="00A84EE8" w:rsidP="00F61F85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16CCF93C" w14:textId="77777777" w:rsidR="00F17F42" w:rsidRPr="00E46D5A" w:rsidRDefault="00310368" w:rsidP="00F61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proofErr w:type="gramStart"/>
            <w:r>
              <w:rPr>
                <w:rFonts w:ascii="Arial" w:hAnsi="Arial" w:cs="Arial"/>
              </w:rPr>
              <w:t>postal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F17F42" w:rsidRPr="00E46D5A" w14:paraId="1EA779F7" w14:textId="77777777" w:rsidTr="005E5325">
        <w:trPr>
          <w:trHeight w:val="227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14:paraId="2DAC89F6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9"/>
            <w:tcBorders>
              <w:bottom w:val="single" w:sz="4" w:space="0" w:color="auto"/>
            </w:tcBorders>
            <w:vAlign w:val="center"/>
          </w:tcPr>
          <w:p w14:paraId="4F357FA7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3"/>
            <w:tcBorders>
              <w:bottom w:val="single" w:sz="4" w:space="0" w:color="auto"/>
            </w:tcBorders>
            <w:vAlign w:val="center"/>
          </w:tcPr>
          <w:p w14:paraId="526F08FA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8"/>
            <w:tcBorders>
              <w:bottom w:val="single" w:sz="4" w:space="0" w:color="auto"/>
            </w:tcBorders>
            <w:vAlign w:val="center"/>
          </w:tcPr>
          <w:p w14:paraId="08B83A76" w14:textId="77777777" w:rsidR="00F17F42" w:rsidRPr="00E46D5A" w:rsidRDefault="00F17F42" w:rsidP="00F61F85">
            <w:pPr>
              <w:rPr>
                <w:rFonts w:ascii="Arial" w:hAnsi="Arial" w:cs="Arial"/>
              </w:rPr>
            </w:pPr>
          </w:p>
        </w:tc>
      </w:tr>
      <w:tr w:rsidR="0075483C" w:rsidRPr="00E46D5A" w14:paraId="5C7CE3C4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EBBF2" w14:textId="77777777" w:rsidR="0075483C" w:rsidRPr="00E46D5A" w:rsidRDefault="0075483C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BA2A40" w:rsidRPr="00E46D5A" w14:paraId="6EF8CB37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3E3AC087" w14:textId="4B286222" w:rsidR="00F17F42" w:rsidRPr="00E46D5A" w:rsidRDefault="00114181" w:rsidP="00A84EE8">
            <w:pPr>
              <w:rPr>
                <w:rFonts w:ascii="Arial" w:hAnsi="Arial" w:cs="Arial"/>
                <w:color w:val="FFFFFF" w:themeColor="background1"/>
              </w:rPr>
            </w:pPr>
            <w:bookmarkStart w:id="0" w:name="_Hlk67479324"/>
            <w:r>
              <w:rPr>
                <w:rFonts w:ascii="Arial" w:hAnsi="Arial" w:cs="Arial"/>
                <w:color w:val="FFFFFF" w:themeColor="background1"/>
              </w:rPr>
              <w:t>Renseignements sur</w:t>
            </w:r>
            <w:r w:rsidR="00A84EE8" w:rsidRPr="00E46D5A">
              <w:rPr>
                <w:rFonts w:ascii="Arial" w:hAnsi="Arial" w:cs="Arial"/>
                <w:color w:val="FFFFFF" w:themeColor="background1"/>
              </w:rPr>
              <w:t xml:space="preserve"> le représentant</w:t>
            </w:r>
          </w:p>
        </w:tc>
      </w:tr>
      <w:tr w:rsidR="00C357B6" w:rsidRPr="00E46D5A" w14:paraId="5981307F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998E475" w14:textId="0E4EF79A" w:rsidR="00C357B6" w:rsidRPr="00E46D5A" w:rsidRDefault="00A84EE8" w:rsidP="006A294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J’autorise par les présentes la </w:t>
            </w:r>
            <w:r w:rsidR="006A2944" w:rsidRPr="00E46D5A">
              <w:rPr>
                <w:rFonts w:ascii="Arial" w:hAnsi="Arial" w:cs="Arial"/>
              </w:rPr>
              <w:t xml:space="preserve">société </w:t>
            </w:r>
            <w:r w:rsidRPr="00E46D5A">
              <w:rPr>
                <w:rFonts w:ascii="Arial" w:hAnsi="Arial" w:cs="Arial"/>
              </w:rPr>
              <w:t>ou la</w:t>
            </w:r>
            <w:r w:rsidR="00501CB6">
              <w:rPr>
                <w:rFonts w:ascii="Arial" w:hAnsi="Arial" w:cs="Arial"/>
              </w:rPr>
              <w:t>/les</w:t>
            </w:r>
            <w:r w:rsidRPr="00E46D5A">
              <w:rPr>
                <w:rFonts w:ascii="Arial" w:hAnsi="Arial" w:cs="Arial"/>
              </w:rPr>
              <w:t xml:space="preserve"> personn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physiqu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nommé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ci</w:t>
            </w:r>
            <w:r w:rsidRPr="00E46D5A">
              <w:rPr>
                <w:rFonts w:ascii="Arial" w:hAnsi="Arial" w:cs="Arial"/>
              </w:rPr>
              <w:noBreakHyphen/>
              <w:t>dessous à me représenter</w:t>
            </w:r>
            <w:r w:rsidR="00501CB6">
              <w:rPr>
                <w:rFonts w:ascii="Arial" w:hAnsi="Arial" w:cs="Arial"/>
              </w:rPr>
              <w:t>.</w:t>
            </w:r>
          </w:p>
        </w:tc>
      </w:tr>
      <w:tr w:rsidR="00BA2A40" w:rsidRPr="00E46D5A" w14:paraId="716F9B80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4C2E69BA" w14:textId="77777777" w:rsidR="00BA2A40" w:rsidRPr="00E46D5A" w:rsidRDefault="00A84EE8" w:rsidP="00A84EE8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om</w:t>
            </w:r>
            <w:r w:rsidR="0092185F" w:rsidRPr="00E46D5A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de </w:t>
            </w:r>
            <w:proofErr w:type="gramStart"/>
            <w:r w:rsidRPr="00E46D5A">
              <w:rPr>
                <w:rFonts w:ascii="Arial" w:hAnsi="Arial" w:cs="Arial"/>
              </w:rPr>
              <w:t>famille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B9AEC7F" w14:textId="77777777" w:rsidR="00BA2A40" w:rsidRPr="00E46D5A" w:rsidRDefault="00A84EE8" w:rsidP="00A84EE8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Prénom</w:t>
            </w:r>
            <w:r w:rsidR="0092185F" w:rsidRPr="00E46D5A">
              <w:rPr>
                <w:rFonts w:ascii="Arial" w:hAnsi="Arial" w:cs="Arial"/>
              </w:rPr>
              <w:t>(s</w:t>
            </w:r>
            <w:proofErr w:type="gramStart"/>
            <w:r w:rsidR="0092185F" w:rsidRPr="00E46D5A">
              <w:rPr>
                <w:rFonts w:ascii="Arial" w:hAnsi="Arial" w:cs="Arial"/>
              </w:rPr>
              <w:t>)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A2A40" w:rsidRPr="00E46D5A" w14:paraId="41012AAA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61AD75C2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568B81D8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</w:tr>
      <w:tr w:rsidR="00BA2A40" w:rsidRPr="00E46D5A" w14:paraId="61BE7DBD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4CE8483" w14:textId="77777777" w:rsidR="00BA2A40" w:rsidRPr="00E46D5A" w:rsidRDefault="00A84EE8" w:rsidP="006A294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la </w:t>
            </w:r>
            <w:proofErr w:type="gramStart"/>
            <w:r w:rsidRPr="00E46D5A">
              <w:rPr>
                <w:rFonts w:ascii="Arial" w:hAnsi="Arial" w:cs="Arial"/>
              </w:rPr>
              <w:t>société :</w:t>
            </w:r>
            <w:proofErr w:type="gramEnd"/>
          </w:p>
        </w:tc>
      </w:tr>
      <w:tr w:rsidR="00BA2A40" w:rsidRPr="00E46D5A" w14:paraId="3C39415C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3EAA7EE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</w:tr>
      <w:tr w:rsidR="00435B18" w:rsidRPr="00E46D5A" w14:paraId="638DD11E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7B8D2F79" w14:textId="77777777" w:rsidR="00435B18" w:rsidRPr="00E46D5A" w:rsidRDefault="00A84EE8" w:rsidP="00A84EE8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Courriel</w:t>
            </w:r>
            <w:r w:rsidR="006A2944" w:rsidRPr="00E46D5A">
              <w:rPr>
                <w:rFonts w:ascii="Arial" w:hAnsi="Arial" w:cs="Arial"/>
              </w:rPr>
              <w:t>(s</w:t>
            </w:r>
            <w:proofErr w:type="gramStart"/>
            <w:r w:rsidR="006A2944" w:rsidRPr="00E46D5A">
              <w:rPr>
                <w:rFonts w:ascii="Arial" w:hAnsi="Arial" w:cs="Arial"/>
              </w:rPr>
              <w:t>)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3970" w:type="dxa"/>
            <w:gridSpan w:val="17"/>
            <w:vAlign w:val="center"/>
          </w:tcPr>
          <w:p w14:paraId="726338FA" w14:textId="77777777" w:rsidR="00435B18" w:rsidRPr="00E46D5A" w:rsidRDefault="00A84EE8" w:rsidP="006A294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uméro du Barreau (s’il y a lieu</w:t>
            </w:r>
            <w:proofErr w:type="gramStart"/>
            <w:r w:rsidRPr="00E46D5A">
              <w:rPr>
                <w:rFonts w:ascii="Arial" w:hAnsi="Arial" w:cs="Arial"/>
              </w:rPr>
              <w:t>) :</w:t>
            </w:r>
            <w:proofErr w:type="gramEnd"/>
          </w:p>
        </w:tc>
      </w:tr>
      <w:tr w:rsidR="00435B18" w:rsidRPr="00E46D5A" w14:paraId="46402649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529C674E" w14:textId="77777777" w:rsidR="00435B18" w:rsidRPr="00E46D5A" w:rsidRDefault="00435B18" w:rsidP="00F475F2">
            <w:pPr>
              <w:rPr>
                <w:rFonts w:ascii="Arial" w:hAnsi="Arial" w:cs="Arial"/>
              </w:rPr>
            </w:pPr>
          </w:p>
        </w:tc>
        <w:tc>
          <w:tcPr>
            <w:tcW w:w="3970" w:type="dxa"/>
            <w:gridSpan w:val="17"/>
            <w:vAlign w:val="center"/>
          </w:tcPr>
          <w:p w14:paraId="5533FB65" w14:textId="77777777" w:rsidR="00435B18" w:rsidRPr="00E46D5A" w:rsidRDefault="00435B18" w:rsidP="00F475F2">
            <w:pPr>
              <w:rPr>
                <w:rFonts w:ascii="Arial" w:hAnsi="Arial" w:cs="Arial"/>
              </w:rPr>
            </w:pPr>
          </w:p>
        </w:tc>
      </w:tr>
      <w:tr w:rsidR="00BA2A40" w:rsidRPr="00E46D5A" w14:paraId="31AA6710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26099B22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téléphone le </w:t>
            </w:r>
            <w:proofErr w:type="gramStart"/>
            <w:r w:rsidRPr="00E46D5A">
              <w:rPr>
                <w:rFonts w:ascii="Arial" w:hAnsi="Arial" w:cs="Arial"/>
              </w:rPr>
              <w:t>jour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59912E4F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Autre numéro de </w:t>
            </w:r>
            <w:proofErr w:type="gramStart"/>
            <w:r w:rsidRPr="00E46D5A">
              <w:rPr>
                <w:rFonts w:ascii="Arial" w:hAnsi="Arial" w:cs="Arial"/>
              </w:rPr>
              <w:t>téléphone :</w:t>
            </w:r>
            <w:proofErr w:type="gramEnd"/>
          </w:p>
        </w:tc>
      </w:tr>
      <w:tr w:rsidR="00BA2A40" w:rsidRPr="00E46D5A" w14:paraId="32020F1C" w14:textId="77777777" w:rsidTr="00A84EE8">
        <w:trPr>
          <w:trHeight w:val="227"/>
        </w:trPr>
        <w:tc>
          <w:tcPr>
            <w:tcW w:w="4267" w:type="dxa"/>
            <w:gridSpan w:val="5"/>
            <w:tcBorders>
              <w:bottom w:val="single" w:sz="4" w:space="0" w:color="auto"/>
            </w:tcBorders>
            <w:vAlign w:val="center"/>
          </w:tcPr>
          <w:p w14:paraId="7140ACE6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vAlign w:val="center"/>
          </w:tcPr>
          <w:p w14:paraId="5935D675" w14:textId="094F5F9A" w:rsidR="00BA2A40" w:rsidRPr="00E46D5A" w:rsidRDefault="00114181" w:rsidP="007D6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EE8" w:rsidRPr="00E46D5A">
              <w:rPr>
                <w:rFonts w:ascii="Arial" w:hAnsi="Arial" w:cs="Arial"/>
              </w:rPr>
              <w:t>oste</w:t>
            </w:r>
          </w:p>
        </w:tc>
        <w:tc>
          <w:tcPr>
            <w:tcW w:w="937" w:type="dxa"/>
            <w:gridSpan w:val="5"/>
            <w:tcBorders>
              <w:bottom w:val="single" w:sz="4" w:space="0" w:color="auto"/>
            </w:tcBorders>
            <w:vAlign w:val="center"/>
          </w:tcPr>
          <w:p w14:paraId="01713DB8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tcBorders>
              <w:bottom w:val="single" w:sz="4" w:space="0" w:color="auto"/>
            </w:tcBorders>
            <w:vAlign w:val="center"/>
          </w:tcPr>
          <w:p w14:paraId="70596EF1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</w:tr>
      <w:tr w:rsidR="00A2142F" w:rsidRPr="00E46D5A" w14:paraId="70BA7324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140A786C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Adresse postale</w:t>
            </w:r>
          </w:p>
        </w:tc>
      </w:tr>
      <w:tr w:rsidR="00BA2A40" w:rsidRPr="00E46D5A" w14:paraId="3CC52226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BE016DA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</w:t>
            </w:r>
            <w:proofErr w:type="gramStart"/>
            <w:r w:rsidRPr="00E46D5A">
              <w:rPr>
                <w:rFonts w:ascii="Arial" w:hAnsi="Arial" w:cs="Arial"/>
              </w:rPr>
              <w:t>d’unité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1ED97CE4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18990C8C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428328E8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Case </w:t>
            </w:r>
            <w:proofErr w:type="gramStart"/>
            <w:r w:rsidRPr="00E46D5A">
              <w:rPr>
                <w:rFonts w:ascii="Arial" w:hAnsi="Arial" w:cs="Arial"/>
              </w:rPr>
              <w:t>postale :</w:t>
            </w:r>
            <w:proofErr w:type="gramEnd"/>
          </w:p>
        </w:tc>
      </w:tr>
      <w:tr w:rsidR="00BA2A40" w:rsidRPr="00E46D5A" w14:paraId="32C529AA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71BBEBC9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51517202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4"/>
            <w:vAlign w:val="center"/>
          </w:tcPr>
          <w:p w14:paraId="3C8F9776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BB25073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</w:tr>
      <w:tr w:rsidR="00BA2A40" w:rsidRPr="00E46D5A" w14:paraId="2116C499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50DC2929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Ville/</w:t>
            </w:r>
            <w:proofErr w:type="gramStart"/>
            <w:r w:rsidRPr="00E46D5A">
              <w:rPr>
                <w:rFonts w:ascii="Arial" w:hAnsi="Arial" w:cs="Arial"/>
              </w:rPr>
              <w:t>municipalité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2923F1E6" w14:textId="77777777" w:rsidR="00BA2A40" w:rsidRPr="00E46D5A" w:rsidRDefault="00BA2A40" w:rsidP="007D6A34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rovince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6303BC86" w14:textId="77777777" w:rsidR="00BA2A40" w:rsidRPr="00E46D5A" w:rsidRDefault="00A84EE8" w:rsidP="007D6A34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216454D2" w14:textId="77777777" w:rsidR="00BA2A40" w:rsidRPr="00E46D5A" w:rsidRDefault="00310368" w:rsidP="007D6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proofErr w:type="gramStart"/>
            <w:r>
              <w:rPr>
                <w:rFonts w:ascii="Arial" w:hAnsi="Arial" w:cs="Arial"/>
              </w:rPr>
              <w:t>postal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A2A40" w:rsidRPr="00E46D5A" w14:paraId="046D11AA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0180DFED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9"/>
            <w:vAlign w:val="center"/>
          </w:tcPr>
          <w:p w14:paraId="481B3F5E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3"/>
            <w:vAlign w:val="center"/>
          </w:tcPr>
          <w:p w14:paraId="585AE2CC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8"/>
            <w:vAlign w:val="center"/>
          </w:tcPr>
          <w:p w14:paraId="31BB95C2" w14:textId="77777777" w:rsidR="00BA2A40" w:rsidRPr="00E46D5A" w:rsidRDefault="00BA2A40" w:rsidP="007D6A34">
            <w:pPr>
              <w:rPr>
                <w:rFonts w:ascii="Arial" w:hAnsi="Arial" w:cs="Arial"/>
              </w:rPr>
            </w:pPr>
          </w:p>
        </w:tc>
      </w:tr>
      <w:tr w:rsidR="00BA2A40" w:rsidRPr="00E46D5A" w14:paraId="52ABCC21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674B6698" w14:textId="10B08892" w:rsidR="00E32271" w:rsidRPr="00114181" w:rsidRDefault="00A84EE8" w:rsidP="00501CB6">
            <w:pPr>
              <w:rPr>
                <w:rFonts w:ascii="Arial" w:hAnsi="Arial" w:cs="Arial"/>
                <w:lang w:val="fr-CA"/>
              </w:rPr>
            </w:pPr>
            <w:r w:rsidRPr="00114181">
              <w:rPr>
                <w:rFonts w:ascii="Arial" w:hAnsi="Arial" w:cs="Arial"/>
                <w:b/>
                <w:bCs/>
                <w:lang w:val="fr-CA"/>
              </w:rPr>
              <w:t>Remarque :</w:t>
            </w:r>
            <w:r w:rsidRPr="00114181">
              <w:rPr>
                <w:rFonts w:ascii="Arial" w:hAnsi="Arial" w:cs="Arial"/>
                <w:lang w:val="fr-CA"/>
              </w:rPr>
              <w:t xml:space="preserve"> Si votre représentant n’est pas </w:t>
            </w:r>
            <w:r w:rsidR="00114181" w:rsidRPr="00114181">
              <w:rPr>
                <w:rFonts w:ascii="Arial" w:hAnsi="Arial" w:cs="Arial"/>
                <w:lang w:val="fr-CA"/>
              </w:rPr>
              <w:t>titulaire d’un permis en vertu</w:t>
            </w:r>
            <w:r w:rsidRPr="00114181">
              <w:rPr>
                <w:rFonts w:ascii="Arial" w:hAnsi="Arial" w:cs="Arial"/>
                <w:lang w:val="fr-CA"/>
              </w:rPr>
              <w:t xml:space="preserve"> de la </w:t>
            </w:r>
            <w:r w:rsidRPr="00114181">
              <w:rPr>
                <w:rFonts w:ascii="Arial" w:hAnsi="Arial" w:cs="Arial"/>
                <w:i/>
                <w:lang w:val="fr-CA"/>
              </w:rPr>
              <w:t>Loi sur le Barreau</w:t>
            </w:r>
            <w:r w:rsidRPr="00114181">
              <w:rPr>
                <w:rFonts w:ascii="Arial" w:hAnsi="Arial" w:cs="Arial"/>
                <w:lang w:val="fr-CA"/>
              </w:rPr>
              <w:t xml:space="preserve">, veuillez confirmer qu’il a reçu votre autorisation écrite </w:t>
            </w:r>
            <w:r w:rsidR="00845426" w:rsidRPr="00114181">
              <w:rPr>
                <w:rFonts w:ascii="Arial" w:hAnsi="Arial" w:cs="Arial"/>
                <w:lang w:val="fr-CA"/>
              </w:rPr>
              <w:t xml:space="preserve">lui permettant </w:t>
            </w:r>
            <w:r w:rsidRPr="00114181">
              <w:rPr>
                <w:rFonts w:ascii="Arial" w:hAnsi="Arial" w:cs="Arial"/>
                <w:lang w:val="fr-CA"/>
              </w:rPr>
              <w:t xml:space="preserve">d’agir </w:t>
            </w:r>
            <w:r w:rsidR="006A2944" w:rsidRPr="00114181">
              <w:rPr>
                <w:rFonts w:ascii="Arial" w:hAnsi="Arial" w:cs="Arial"/>
                <w:lang w:val="fr-CA"/>
              </w:rPr>
              <w:t>en votre nom, conformément aux r</w:t>
            </w:r>
            <w:r w:rsidRPr="00114181">
              <w:rPr>
                <w:rFonts w:ascii="Arial" w:hAnsi="Arial" w:cs="Arial"/>
                <w:lang w:val="fr-CA"/>
              </w:rPr>
              <w:t xml:space="preserve">ègles de pratique et de procédure du TOAT, et qu’il est également </w:t>
            </w:r>
            <w:r w:rsidR="006A2944" w:rsidRPr="00114181">
              <w:rPr>
                <w:rFonts w:ascii="Arial" w:hAnsi="Arial" w:cs="Arial"/>
                <w:lang w:val="fr-CA"/>
              </w:rPr>
              <w:t xml:space="preserve">dispensé </w:t>
            </w:r>
            <w:r w:rsidRPr="00114181">
              <w:rPr>
                <w:rFonts w:ascii="Arial" w:hAnsi="Arial" w:cs="Arial"/>
                <w:lang w:val="fr-CA"/>
              </w:rPr>
              <w:t xml:space="preserve">des exigences énoncées dans les règlements administratifs du Barreau </w:t>
            </w:r>
            <w:r w:rsidR="006A2944" w:rsidRPr="00114181">
              <w:rPr>
                <w:rFonts w:ascii="Arial" w:hAnsi="Arial" w:cs="Arial"/>
                <w:lang w:val="fr-CA"/>
              </w:rPr>
              <w:t>quant à la prestation de services juridiques. Veuillez confirmer ces faits en cochant la case figurant ci</w:t>
            </w:r>
            <w:r w:rsidR="006A2944" w:rsidRPr="00114181">
              <w:rPr>
                <w:rFonts w:ascii="Arial" w:hAnsi="Arial" w:cs="Arial"/>
                <w:lang w:val="fr-CA"/>
              </w:rPr>
              <w:noBreakHyphen/>
              <w:t>dessous.</w:t>
            </w:r>
          </w:p>
        </w:tc>
      </w:tr>
      <w:tr w:rsidR="007A75B0" w:rsidRPr="00E46D5A" w14:paraId="1151ED92" w14:textId="77777777" w:rsidTr="005E5325">
        <w:sdt>
          <w:sdtPr>
            <w:rPr>
              <w:rFonts w:ascii="Arial" w:hAnsi="Arial" w:cs="Arial"/>
            </w:rPr>
            <w:id w:val="173343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3C2F1F2" w14:textId="4A2CD00C" w:rsidR="007A75B0" w:rsidRPr="00E46D5A" w:rsidRDefault="00E07D24" w:rsidP="007A75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31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08C8903B" w14:textId="71C10632" w:rsidR="007A75B0" w:rsidRPr="00114181" w:rsidRDefault="00A84EE8" w:rsidP="00501CB6">
            <w:pPr>
              <w:rPr>
                <w:rFonts w:ascii="Arial" w:hAnsi="Arial" w:cs="Arial"/>
                <w:lang w:val="fr-CA"/>
              </w:rPr>
            </w:pPr>
            <w:r w:rsidRPr="00114181">
              <w:rPr>
                <w:rFonts w:ascii="Arial" w:hAnsi="Arial" w:cs="Arial"/>
                <w:lang w:val="fr-CA"/>
              </w:rPr>
              <w:t xml:space="preserve">J’atteste que je comprends que mon représentant n’est pas </w:t>
            </w:r>
            <w:r w:rsidR="00114181" w:rsidRPr="00114181">
              <w:rPr>
                <w:rFonts w:ascii="Arial" w:hAnsi="Arial" w:cs="Arial"/>
                <w:lang w:val="fr-CA"/>
              </w:rPr>
              <w:t>titulaire d’un permis en vertu</w:t>
            </w:r>
            <w:r w:rsidRPr="00114181">
              <w:rPr>
                <w:rFonts w:ascii="Arial" w:hAnsi="Arial" w:cs="Arial"/>
                <w:lang w:val="fr-CA"/>
              </w:rPr>
              <w:t xml:space="preserve"> de la </w:t>
            </w:r>
            <w:r w:rsidRPr="00114181">
              <w:rPr>
                <w:rFonts w:ascii="Arial" w:hAnsi="Arial" w:cs="Arial"/>
                <w:i/>
                <w:lang w:val="fr-CA"/>
              </w:rPr>
              <w:t>Loi sur le Barreau</w:t>
            </w:r>
            <w:r w:rsidRPr="00114181">
              <w:rPr>
                <w:rFonts w:ascii="Arial" w:hAnsi="Arial" w:cs="Arial"/>
                <w:lang w:val="fr-CA"/>
              </w:rPr>
              <w:t xml:space="preserve"> et que je 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lui ai </w:t>
            </w:r>
            <w:r w:rsidRPr="00114181">
              <w:rPr>
                <w:rFonts w:ascii="Arial" w:hAnsi="Arial" w:cs="Arial"/>
                <w:lang w:val="fr-CA"/>
              </w:rPr>
              <w:t>fourni</w:t>
            </w:r>
            <w:r w:rsidR="006A2944" w:rsidRPr="00114181">
              <w:rPr>
                <w:rFonts w:ascii="Arial" w:hAnsi="Arial" w:cs="Arial"/>
                <w:lang w:val="fr-CA"/>
              </w:rPr>
              <w:t xml:space="preserve"> l’</w:t>
            </w:r>
            <w:r w:rsidRPr="00114181">
              <w:rPr>
                <w:rFonts w:ascii="Arial" w:hAnsi="Arial" w:cs="Arial"/>
                <w:lang w:val="fr-CA"/>
              </w:rPr>
              <w:t xml:space="preserve">autorisation écrite </w:t>
            </w:r>
            <w:r w:rsidR="006A2944" w:rsidRPr="00114181">
              <w:rPr>
                <w:rFonts w:ascii="Arial" w:hAnsi="Arial" w:cs="Arial"/>
                <w:lang w:val="fr-CA"/>
              </w:rPr>
              <w:t xml:space="preserve">d’agir </w:t>
            </w:r>
            <w:r w:rsidRPr="00114181">
              <w:rPr>
                <w:rFonts w:ascii="Arial" w:hAnsi="Arial" w:cs="Arial"/>
                <w:lang w:val="fr-CA"/>
              </w:rPr>
              <w:t>en mon nom à l’égard de la présente affaire. Je comp</w:t>
            </w:r>
            <w:r w:rsidR="006A2944" w:rsidRPr="00114181">
              <w:rPr>
                <w:rFonts w:ascii="Arial" w:hAnsi="Arial" w:cs="Arial"/>
                <w:lang w:val="fr-CA"/>
              </w:rPr>
              <w:t xml:space="preserve">rends que mon représentant 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peut </w:t>
            </w:r>
            <w:r w:rsidRPr="00114181">
              <w:rPr>
                <w:rFonts w:ascii="Arial" w:hAnsi="Arial" w:cs="Arial"/>
                <w:lang w:val="fr-CA"/>
              </w:rPr>
              <w:t xml:space="preserve">se faire demander à tout moment de produire cette autorisation ainsi qu’une confirmation de la dispense qu’il a obtenue aux termes des règlements administratifs du Barreau </w:t>
            </w:r>
            <w:r w:rsidR="006A2944" w:rsidRPr="00114181">
              <w:rPr>
                <w:rFonts w:ascii="Arial" w:hAnsi="Arial" w:cs="Arial"/>
                <w:lang w:val="fr-CA"/>
              </w:rPr>
              <w:t xml:space="preserve">quant à la </w:t>
            </w:r>
            <w:r w:rsidRPr="00114181">
              <w:rPr>
                <w:rFonts w:ascii="Arial" w:hAnsi="Arial" w:cs="Arial"/>
                <w:lang w:val="fr-CA"/>
              </w:rPr>
              <w:t>prestation de services juridiques.</w:t>
            </w:r>
          </w:p>
        </w:tc>
      </w:tr>
      <w:tr w:rsidR="00C357B6" w:rsidRPr="00E46D5A" w14:paraId="010B7198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3AE1E" w14:textId="77777777" w:rsidR="00C357B6" w:rsidRPr="00E46D5A" w:rsidRDefault="00C357B6" w:rsidP="00114181">
            <w:pPr>
              <w:rPr>
                <w:rFonts w:ascii="Arial" w:eastAsia="MS Gothic" w:hAnsi="Arial" w:cs="Arial"/>
                <w:sz w:val="12"/>
                <w:szCs w:val="12"/>
              </w:rPr>
            </w:pPr>
            <w:bookmarkStart w:id="1" w:name="_Hlk65076304"/>
            <w:bookmarkEnd w:id="0"/>
          </w:p>
        </w:tc>
      </w:tr>
      <w:tr w:rsidR="00812730" w:rsidRPr="00E46D5A" w14:paraId="4F4D40CD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2F118CA4" w14:textId="48957FF6" w:rsidR="00BA2A40" w:rsidRPr="00E46D5A" w:rsidRDefault="006A2944" w:rsidP="00501CB6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 xml:space="preserve">Renseignement </w:t>
            </w:r>
            <w:r w:rsidR="00501CB6">
              <w:rPr>
                <w:rFonts w:ascii="Arial" w:eastAsia="MS Gothic" w:hAnsi="Arial" w:cs="Arial"/>
                <w:color w:val="FFFFFF" w:themeColor="background1"/>
              </w:rPr>
              <w:t xml:space="preserve">sur </w:t>
            </w:r>
            <w:r w:rsidRPr="00E46D5A">
              <w:rPr>
                <w:rFonts w:ascii="Arial" w:eastAsia="MS Gothic" w:hAnsi="Arial" w:cs="Arial"/>
                <w:color w:val="FFFFFF" w:themeColor="background1"/>
              </w:rPr>
              <w:t>l</w:t>
            </w:r>
            <w:r w:rsidR="00114181">
              <w:rPr>
                <w:rFonts w:ascii="Arial" w:eastAsia="MS Gothic" w:hAnsi="Arial" w:cs="Arial"/>
                <w:color w:val="FFFFFF" w:themeColor="background1"/>
              </w:rPr>
              <w:t>e bien</w:t>
            </w:r>
            <w:r w:rsidR="00F54998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</w:p>
        </w:tc>
      </w:tr>
      <w:tr w:rsidR="00BA2A40" w:rsidRPr="00E46D5A" w14:paraId="7EA3DBA4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1BBD9EA" w14:textId="7A919380" w:rsidR="00BA2A40" w:rsidRPr="00E46D5A" w:rsidRDefault="00A84EE8" w:rsidP="00501CB6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 xml:space="preserve">Adresse ou description </w:t>
            </w:r>
            <w:r w:rsidR="00114181">
              <w:rPr>
                <w:rFonts w:ascii="Arial" w:eastAsia="MS Gothic" w:hAnsi="Arial" w:cs="Arial"/>
              </w:rPr>
              <w:t>officielle du bien</w:t>
            </w:r>
            <w:r w:rsidR="00F54998">
              <w:rPr>
                <w:rFonts w:ascii="Arial" w:eastAsia="MS Gothic" w:hAnsi="Arial" w:cs="Arial"/>
              </w:rPr>
              <w:t xml:space="preserve"> v</w:t>
            </w:r>
            <w:r w:rsidR="00501CB6">
              <w:rPr>
                <w:rFonts w:ascii="Arial" w:eastAsia="MS Gothic" w:hAnsi="Arial" w:cs="Arial"/>
              </w:rPr>
              <w:t xml:space="preserve">isé par </w:t>
            </w:r>
            <w:proofErr w:type="gramStart"/>
            <w:r w:rsidRPr="00E46D5A">
              <w:rPr>
                <w:rFonts w:ascii="Arial" w:eastAsia="MS Gothic" w:hAnsi="Arial" w:cs="Arial"/>
              </w:rPr>
              <w:t>l’appel :</w:t>
            </w:r>
            <w:proofErr w:type="gramEnd"/>
          </w:p>
        </w:tc>
      </w:tr>
      <w:tr w:rsidR="00BA2A40" w:rsidRPr="00E46D5A" w14:paraId="58FBD8C3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F2E2985" w14:textId="77777777" w:rsidR="00BA2A40" w:rsidRPr="00E46D5A" w:rsidRDefault="00BA2A40" w:rsidP="007D6A34">
            <w:pPr>
              <w:rPr>
                <w:rFonts w:ascii="Arial" w:eastAsia="MS Gothic" w:hAnsi="Arial" w:cs="Arial"/>
              </w:rPr>
            </w:pPr>
          </w:p>
        </w:tc>
      </w:tr>
      <w:tr w:rsidR="00BA2A40" w:rsidRPr="00E46D5A" w14:paraId="2F35A58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50B79E02" w14:textId="77777777" w:rsidR="00BA2A40" w:rsidRPr="00E46D5A" w:rsidRDefault="00A84EE8" w:rsidP="007D6A34">
            <w:pPr>
              <w:rPr>
                <w:rFonts w:ascii="Arial" w:eastAsia="MS Gothic" w:hAnsi="Arial" w:cs="Arial"/>
              </w:rPr>
            </w:pPr>
            <w:proofErr w:type="gramStart"/>
            <w:r w:rsidRPr="00E46D5A">
              <w:rPr>
                <w:rFonts w:ascii="Arial" w:eastAsia="MS Gothic" w:hAnsi="Arial" w:cs="Arial"/>
              </w:rPr>
              <w:t>Municipalité :</w:t>
            </w:r>
            <w:proofErr w:type="gramEnd"/>
          </w:p>
        </w:tc>
      </w:tr>
      <w:tr w:rsidR="00BA2A40" w:rsidRPr="00E46D5A" w14:paraId="166DB55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81B9D48" w14:textId="77777777" w:rsidR="00BA2A40" w:rsidRPr="00E46D5A" w:rsidRDefault="00BA2A40" w:rsidP="007D6A34">
            <w:pPr>
              <w:rPr>
                <w:rFonts w:ascii="Arial" w:eastAsia="MS Gothic" w:hAnsi="Arial" w:cs="Arial"/>
              </w:rPr>
            </w:pPr>
          </w:p>
        </w:tc>
      </w:tr>
      <w:tr w:rsidR="00BA2A40" w:rsidRPr="00E46D5A" w14:paraId="48728DF4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09D195F5" w14:textId="1E6358DE" w:rsidR="00BA2A40" w:rsidRPr="00E46D5A" w:rsidRDefault="00114181" w:rsidP="007D6A34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alier supérieur (p. ex.</w:t>
            </w:r>
            <w:r w:rsidR="00A84EE8" w:rsidRPr="00E46D5A">
              <w:rPr>
                <w:rFonts w:ascii="Arial" w:eastAsia="MS Gothic" w:hAnsi="Arial" w:cs="Arial"/>
              </w:rPr>
              <w:t xml:space="preserve"> comté, district, région</w:t>
            </w:r>
            <w:proofErr w:type="gramStart"/>
            <w:r w:rsidR="00A84EE8" w:rsidRPr="00E46D5A">
              <w:rPr>
                <w:rFonts w:ascii="Arial" w:eastAsia="MS Gothic" w:hAnsi="Arial" w:cs="Arial"/>
              </w:rPr>
              <w:t>) :</w:t>
            </w:r>
            <w:proofErr w:type="gramEnd"/>
          </w:p>
        </w:tc>
      </w:tr>
      <w:tr w:rsidR="00A2142F" w:rsidRPr="00E46D5A" w14:paraId="779685D6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6DBC9B16" w14:textId="77777777" w:rsidR="00A2142F" w:rsidRPr="00E46D5A" w:rsidRDefault="00A2142F" w:rsidP="007D6A34">
            <w:pPr>
              <w:rPr>
                <w:rFonts w:ascii="Arial" w:eastAsia="MS Gothic" w:hAnsi="Arial" w:cs="Arial"/>
              </w:rPr>
            </w:pPr>
          </w:p>
        </w:tc>
      </w:tr>
      <w:tr w:rsidR="0075483C" w:rsidRPr="00E46D5A" w14:paraId="6B982E1B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963D7" w14:textId="77777777" w:rsidR="0075483C" w:rsidRPr="00E46D5A" w:rsidRDefault="0075483C" w:rsidP="007D6A34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bookmarkEnd w:id="1"/>
      <w:tr w:rsidR="001952A3" w:rsidRPr="00E46D5A" w14:paraId="1DC966CE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482DBD71" w14:textId="77777777" w:rsidR="001952A3" w:rsidRPr="00E46D5A" w:rsidRDefault="006A2944" w:rsidP="006A2944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 xml:space="preserve">Questions en </w:t>
            </w:r>
            <w:proofErr w:type="gramStart"/>
            <w:r w:rsidRPr="00E46D5A">
              <w:rPr>
                <w:rFonts w:ascii="Arial" w:eastAsia="MS Gothic" w:hAnsi="Arial" w:cs="Arial"/>
                <w:color w:val="FFFFFF" w:themeColor="background1"/>
              </w:rPr>
              <w:t>litige</w:t>
            </w:r>
            <w:r w:rsidR="00A84EE8" w:rsidRPr="00E46D5A">
              <w:rPr>
                <w:rFonts w:ascii="Arial" w:eastAsia="MS Gothic" w:hAnsi="Arial" w:cs="Arial"/>
                <w:color w:val="FFFFFF" w:themeColor="background1"/>
              </w:rPr>
              <w:t> :</w:t>
            </w:r>
            <w:proofErr w:type="gramEnd"/>
          </w:p>
        </w:tc>
      </w:tr>
      <w:tr w:rsidR="001952A3" w:rsidRPr="00E46D5A" w14:paraId="1E7B1513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52799CA4" w14:textId="77777777" w:rsidR="001952A3" w:rsidRPr="00E46D5A" w:rsidRDefault="006A2944" w:rsidP="00501CB6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Veuillez résumer brièvement ci</w:t>
            </w:r>
            <w:r w:rsidRPr="00E46D5A">
              <w:rPr>
                <w:rFonts w:ascii="Arial" w:eastAsia="MS Gothic" w:hAnsi="Arial" w:cs="Arial"/>
              </w:rPr>
              <w:noBreakHyphen/>
              <w:t xml:space="preserve">dessous les questions en litige </w:t>
            </w:r>
            <w:r w:rsidR="00501CB6">
              <w:rPr>
                <w:rFonts w:ascii="Arial" w:eastAsia="MS Gothic" w:hAnsi="Arial" w:cs="Arial"/>
              </w:rPr>
              <w:t xml:space="preserve">pour lesquelles </w:t>
            </w:r>
            <w:r w:rsidRPr="00E46D5A">
              <w:rPr>
                <w:rFonts w:ascii="Arial" w:eastAsia="MS Gothic" w:hAnsi="Arial" w:cs="Arial"/>
              </w:rPr>
              <w:t xml:space="preserve">vous souhaitez </w:t>
            </w:r>
            <w:r w:rsidR="00501CB6">
              <w:rPr>
                <w:rFonts w:ascii="Arial" w:eastAsia="MS Gothic" w:hAnsi="Arial" w:cs="Arial"/>
              </w:rPr>
              <w:t xml:space="preserve">qu’une solution soit apportée. </w:t>
            </w:r>
            <w:r w:rsidRPr="00E46D5A">
              <w:rPr>
                <w:rFonts w:ascii="Arial" w:eastAsia="MS Gothic" w:hAnsi="Arial" w:cs="Arial"/>
              </w:rPr>
              <w:t>Assurez</w:t>
            </w:r>
            <w:r w:rsidRPr="00E46D5A">
              <w:rPr>
                <w:rFonts w:ascii="Arial" w:eastAsia="MS Gothic" w:hAnsi="Arial" w:cs="Arial"/>
              </w:rPr>
              <w:noBreakHyphen/>
              <w:t xml:space="preserve">vous de préciser si les questions en litige concernent la valeur marchande, une perte de revenus commerciaux ou un effet préjudiciable. Vous pouvez également inclure tout autre renseignement </w:t>
            </w:r>
            <w:proofErr w:type="gramStart"/>
            <w:r w:rsidRPr="00E46D5A">
              <w:rPr>
                <w:rFonts w:ascii="Arial" w:eastAsia="MS Gothic" w:hAnsi="Arial" w:cs="Arial"/>
              </w:rPr>
              <w:t>pertinent :</w:t>
            </w:r>
            <w:proofErr w:type="gramEnd"/>
          </w:p>
        </w:tc>
      </w:tr>
      <w:tr w:rsidR="001952A3" w:rsidRPr="00E46D5A" w14:paraId="52572701" w14:textId="77777777" w:rsidTr="005E5325">
        <w:trPr>
          <w:trHeight w:val="2215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72E4370B" w14:textId="77777777" w:rsidR="001952A3" w:rsidRPr="00E46D5A" w:rsidRDefault="001952A3" w:rsidP="00114181">
            <w:pPr>
              <w:rPr>
                <w:rFonts w:ascii="Arial" w:eastAsia="MS Gothic" w:hAnsi="Arial" w:cs="Arial"/>
              </w:rPr>
            </w:pPr>
          </w:p>
          <w:p w14:paraId="3820833A" w14:textId="77777777" w:rsidR="001952A3" w:rsidRPr="00E46D5A" w:rsidRDefault="001952A3" w:rsidP="00114181">
            <w:pPr>
              <w:rPr>
                <w:rFonts w:ascii="Arial" w:eastAsia="MS Gothic" w:hAnsi="Arial" w:cs="Arial"/>
              </w:rPr>
            </w:pPr>
          </w:p>
        </w:tc>
      </w:tr>
      <w:tr w:rsidR="001952A3" w:rsidRPr="00E46D5A" w14:paraId="74D25261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3085" w14:textId="77777777" w:rsidR="001952A3" w:rsidRPr="00E46D5A" w:rsidRDefault="001952A3" w:rsidP="00114181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BC13EA" w:rsidRPr="00E46D5A" w14:paraId="3477D1F5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F3B04" w14:textId="77777777" w:rsidR="00BC13EA" w:rsidRPr="00E46D5A" w:rsidRDefault="0041053A" w:rsidP="0041053A">
            <w:pPr>
              <w:rPr>
                <w:rFonts w:ascii="Arial" w:hAnsi="Arial" w:cs="Arial"/>
                <w:color w:val="FFFFFF" w:themeColor="background1"/>
              </w:rPr>
            </w:pPr>
            <w:r w:rsidRPr="00E46D5A">
              <w:rPr>
                <w:rFonts w:ascii="Arial" w:hAnsi="Arial" w:cs="Arial"/>
                <w:color w:val="FFFFFF" w:themeColor="background1"/>
              </w:rPr>
              <w:t>Coordonnées de l’autorité expropriante</w:t>
            </w:r>
          </w:p>
        </w:tc>
      </w:tr>
      <w:tr w:rsidR="00BC13EA" w:rsidRPr="00E46D5A" w14:paraId="6F056C98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73BE851C" w14:textId="77777777" w:rsidR="00BC13EA" w:rsidRPr="00E46D5A" w:rsidRDefault="0041053A" w:rsidP="0041053A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Autorité </w:t>
            </w:r>
            <w:proofErr w:type="gramStart"/>
            <w:r w:rsidRPr="00E46D5A">
              <w:rPr>
                <w:rFonts w:ascii="Arial" w:hAnsi="Arial" w:cs="Arial"/>
              </w:rPr>
              <w:t>expropriante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C13EA" w:rsidRPr="00E46D5A" w14:paraId="042BB470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3E23F2F0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6DAEC8E4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1BB5D899" w14:textId="77777777" w:rsidR="00BC13EA" w:rsidRPr="00E46D5A" w:rsidRDefault="00A84EE8" w:rsidP="00672EA3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om</w:t>
            </w:r>
            <w:r w:rsidR="0041053A" w:rsidRPr="00E46D5A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de </w:t>
            </w:r>
            <w:proofErr w:type="gramStart"/>
            <w:r w:rsidRPr="00E46D5A">
              <w:rPr>
                <w:rFonts w:ascii="Arial" w:hAnsi="Arial" w:cs="Arial"/>
              </w:rPr>
              <w:t>famille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A4329FE" w14:textId="77777777" w:rsidR="00BC13EA" w:rsidRPr="00E46D5A" w:rsidRDefault="00672EA3" w:rsidP="00672EA3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Prénom</w:t>
            </w:r>
            <w:r w:rsidR="0041053A" w:rsidRPr="00E46D5A">
              <w:rPr>
                <w:rFonts w:ascii="Arial" w:hAnsi="Arial" w:cs="Arial"/>
              </w:rPr>
              <w:t>(s</w:t>
            </w:r>
            <w:proofErr w:type="gramStart"/>
            <w:r w:rsidR="0041053A" w:rsidRPr="00E46D5A">
              <w:rPr>
                <w:rFonts w:ascii="Arial" w:hAnsi="Arial" w:cs="Arial"/>
              </w:rPr>
              <w:t>)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C13EA" w:rsidRPr="00E46D5A" w14:paraId="0B91CE36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655DC7F0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59CC3ECB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75259DD1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73A0A6A3" w14:textId="77777777" w:rsidR="00BC13EA" w:rsidRPr="00E46D5A" w:rsidRDefault="00A84EE8" w:rsidP="00672EA3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Courriel</w:t>
            </w:r>
            <w:r w:rsidR="0041053A" w:rsidRPr="00E46D5A">
              <w:rPr>
                <w:rFonts w:ascii="Arial" w:hAnsi="Arial" w:cs="Arial"/>
              </w:rPr>
              <w:t>(s</w:t>
            </w:r>
            <w:proofErr w:type="gramStart"/>
            <w:r w:rsidR="0041053A" w:rsidRPr="00E46D5A">
              <w:rPr>
                <w:rFonts w:ascii="Arial" w:hAnsi="Arial" w:cs="Arial"/>
              </w:rPr>
              <w:t>)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C13EA" w:rsidRPr="00E46D5A" w14:paraId="71025025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F245CA1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622FDEF6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0C99C79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téléphone le </w:t>
            </w:r>
            <w:proofErr w:type="gramStart"/>
            <w:r w:rsidRPr="00E46D5A">
              <w:rPr>
                <w:rFonts w:ascii="Arial" w:hAnsi="Arial" w:cs="Arial"/>
              </w:rPr>
              <w:t>jour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51847957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Autre numéro de </w:t>
            </w:r>
            <w:proofErr w:type="gramStart"/>
            <w:r w:rsidRPr="00E46D5A">
              <w:rPr>
                <w:rFonts w:ascii="Arial" w:hAnsi="Arial" w:cs="Arial"/>
              </w:rPr>
              <w:t>téléphone :</w:t>
            </w:r>
            <w:proofErr w:type="gramEnd"/>
          </w:p>
        </w:tc>
      </w:tr>
      <w:tr w:rsidR="00BC13EA" w:rsidRPr="00E46D5A" w14:paraId="06F882DD" w14:textId="77777777" w:rsidTr="00114181">
        <w:trPr>
          <w:trHeight w:val="227"/>
        </w:trPr>
        <w:tc>
          <w:tcPr>
            <w:tcW w:w="4267" w:type="dxa"/>
            <w:gridSpan w:val="5"/>
            <w:vAlign w:val="center"/>
          </w:tcPr>
          <w:p w14:paraId="61897F4C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72E57114" w14:textId="38592626" w:rsidR="00BC13EA" w:rsidRPr="00E46D5A" w:rsidRDefault="0086665B" w:rsidP="0011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EE8" w:rsidRPr="00E46D5A">
              <w:rPr>
                <w:rFonts w:ascii="Arial" w:hAnsi="Arial" w:cs="Arial"/>
              </w:rPr>
              <w:t>oste</w:t>
            </w:r>
          </w:p>
        </w:tc>
        <w:tc>
          <w:tcPr>
            <w:tcW w:w="874" w:type="dxa"/>
            <w:gridSpan w:val="4"/>
            <w:vAlign w:val="center"/>
          </w:tcPr>
          <w:p w14:paraId="673010BD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39FF01E5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3862B8B3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06C11581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Adresse postale</w:t>
            </w:r>
          </w:p>
        </w:tc>
      </w:tr>
      <w:tr w:rsidR="00BC13EA" w:rsidRPr="00E46D5A" w14:paraId="2F14325F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E5485C4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lastRenderedPageBreak/>
              <w:t xml:space="preserve">Numéro </w:t>
            </w:r>
            <w:proofErr w:type="gramStart"/>
            <w:r w:rsidRPr="00E46D5A">
              <w:rPr>
                <w:rFonts w:ascii="Arial" w:hAnsi="Arial" w:cs="Arial"/>
              </w:rPr>
              <w:t>d’unité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4B9C88C5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4F37BBDE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282F065F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Case </w:t>
            </w:r>
            <w:proofErr w:type="gramStart"/>
            <w:r w:rsidRPr="00E46D5A">
              <w:rPr>
                <w:rFonts w:ascii="Arial" w:hAnsi="Arial" w:cs="Arial"/>
              </w:rPr>
              <w:t>postale :</w:t>
            </w:r>
            <w:proofErr w:type="gramEnd"/>
          </w:p>
        </w:tc>
      </w:tr>
      <w:tr w:rsidR="00BC13EA" w:rsidRPr="00E46D5A" w14:paraId="449E9AC7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34DD2168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225763C8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4"/>
            <w:vAlign w:val="center"/>
          </w:tcPr>
          <w:p w14:paraId="0D9BB0B3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8D6699E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1421506E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13A4AFF8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Ville/</w:t>
            </w:r>
            <w:proofErr w:type="gramStart"/>
            <w:r w:rsidRPr="00E46D5A">
              <w:rPr>
                <w:rFonts w:ascii="Arial" w:hAnsi="Arial" w:cs="Arial"/>
              </w:rPr>
              <w:t>municipalité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2FFF713F" w14:textId="77777777" w:rsidR="00BC13EA" w:rsidRPr="00E46D5A" w:rsidRDefault="00BC13EA" w:rsidP="00114181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rovince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75A8418B" w14:textId="77777777" w:rsidR="00BC13EA" w:rsidRPr="00E46D5A" w:rsidRDefault="00A84EE8" w:rsidP="00114181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52E77286" w14:textId="77777777" w:rsidR="00BC13EA" w:rsidRPr="00E46D5A" w:rsidRDefault="00310368" w:rsidP="0011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proofErr w:type="gramStart"/>
            <w:r>
              <w:rPr>
                <w:rFonts w:ascii="Arial" w:hAnsi="Arial" w:cs="Arial"/>
              </w:rPr>
              <w:t>postal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BC13EA" w:rsidRPr="00E46D5A" w14:paraId="617E5A3C" w14:textId="77777777" w:rsidTr="005E5325">
        <w:trPr>
          <w:trHeight w:val="227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14:paraId="5D1745F4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9"/>
            <w:tcBorders>
              <w:bottom w:val="single" w:sz="4" w:space="0" w:color="auto"/>
            </w:tcBorders>
            <w:vAlign w:val="center"/>
          </w:tcPr>
          <w:p w14:paraId="60E3921B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3"/>
            <w:tcBorders>
              <w:bottom w:val="single" w:sz="4" w:space="0" w:color="auto"/>
            </w:tcBorders>
            <w:vAlign w:val="center"/>
          </w:tcPr>
          <w:p w14:paraId="1569084D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8"/>
            <w:tcBorders>
              <w:bottom w:val="single" w:sz="4" w:space="0" w:color="auto"/>
            </w:tcBorders>
            <w:vAlign w:val="center"/>
          </w:tcPr>
          <w:p w14:paraId="79703A6D" w14:textId="77777777" w:rsidR="00BC13EA" w:rsidRPr="00E46D5A" w:rsidRDefault="00BC13EA" w:rsidP="00114181">
            <w:pPr>
              <w:rPr>
                <w:rFonts w:ascii="Arial" w:hAnsi="Arial" w:cs="Arial"/>
              </w:rPr>
            </w:pPr>
          </w:p>
        </w:tc>
      </w:tr>
      <w:tr w:rsidR="00BC13EA" w:rsidRPr="00E46D5A" w14:paraId="2FE6475D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8ACB4" w14:textId="77777777" w:rsidR="00BC13EA" w:rsidRPr="00E46D5A" w:rsidRDefault="00BC13EA" w:rsidP="0011418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57BC" w:rsidRPr="00E46D5A" w14:paraId="034AE2AF" w14:textId="77777777" w:rsidTr="005E5325">
        <w:trPr>
          <w:trHeight w:val="227"/>
        </w:trPr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304C89B0" w14:textId="77777777" w:rsidR="00E957BC" w:rsidRPr="00E46D5A" w:rsidRDefault="0041053A" w:rsidP="0041053A">
            <w:pPr>
              <w:rPr>
                <w:rFonts w:ascii="Arial" w:hAnsi="Arial" w:cs="Arial"/>
                <w:color w:val="FFFFFF" w:themeColor="background1"/>
              </w:rPr>
            </w:pPr>
            <w:r w:rsidRPr="00E46D5A">
              <w:rPr>
                <w:rFonts w:ascii="Arial" w:hAnsi="Arial" w:cs="Arial"/>
                <w:color w:val="FFFFFF" w:themeColor="background1"/>
              </w:rPr>
              <w:t>Renseignements concernant le représentant de l’autorité expropriante</w:t>
            </w:r>
          </w:p>
        </w:tc>
      </w:tr>
      <w:tr w:rsidR="00E957BC" w:rsidRPr="00E46D5A" w14:paraId="3A236520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6AE6FA76" w14:textId="2D21C40B" w:rsidR="00E957BC" w:rsidRPr="00E46D5A" w:rsidRDefault="0041053A" w:rsidP="00501CB6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J’autorise par les présentes la</w:t>
            </w:r>
            <w:r w:rsidR="00501CB6">
              <w:rPr>
                <w:rFonts w:ascii="Arial" w:hAnsi="Arial" w:cs="Arial"/>
              </w:rPr>
              <w:t xml:space="preserve"> </w:t>
            </w:r>
            <w:r w:rsidRPr="00E46D5A">
              <w:rPr>
                <w:rFonts w:ascii="Arial" w:hAnsi="Arial" w:cs="Arial"/>
              </w:rPr>
              <w:t>société ou la</w:t>
            </w:r>
            <w:r w:rsidR="00501CB6">
              <w:rPr>
                <w:rFonts w:ascii="Arial" w:hAnsi="Arial" w:cs="Arial"/>
              </w:rPr>
              <w:t>/les</w:t>
            </w:r>
            <w:r w:rsidRPr="00E46D5A">
              <w:rPr>
                <w:rFonts w:ascii="Arial" w:hAnsi="Arial" w:cs="Arial"/>
              </w:rPr>
              <w:t xml:space="preserve"> personn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physiqu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nommée</w:t>
            </w:r>
            <w:r w:rsidR="00501CB6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</w:t>
            </w:r>
            <w:r w:rsidR="00501CB6">
              <w:rPr>
                <w:rFonts w:ascii="Arial" w:hAnsi="Arial" w:cs="Arial"/>
              </w:rPr>
              <w:t xml:space="preserve">ci-dessous </w:t>
            </w:r>
            <w:r w:rsidRPr="00E46D5A">
              <w:rPr>
                <w:rFonts w:ascii="Arial" w:hAnsi="Arial" w:cs="Arial"/>
              </w:rPr>
              <w:t>à me représenter</w:t>
            </w:r>
            <w:r w:rsidR="00501CB6">
              <w:rPr>
                <w:rFonts w:ascii="Arial" w:hAnsi="Arial" w:cs="Arial"/>
              </w:rPr>
              <w:t>.</w:t>
            </w:r>
          </w:p>
        </w:tc>
      </w:tr>
      <w:tr w:rsidR="00E957BC" w:rsidRPr="00E46D5A" w14:paraId="4E115BA5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7AEB4886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om</w:t>
            </w:r>
            <w:r w:rsidR="0041053A" w:rsidRPr="00E46D5A">
              <w:rPr>
                <w:rFonts w:ascii="Arial" w:hAnsi="Arial" w:cs="Arial"/>
              </w:rPr>
              <w:t>(s)</w:t>
            </w:r>
            <w:r w:rsidRPr="00E46D5A">
              <w:rPr>
                <w:rFonts w:ascii="Arial" w:hAnsi="Arial" w:cs="Arial"/>
              </w:rPr>
              <w:t xml:space="preserve"> de </w:t>
            </w:r>
            <w:proofErr w:type="gramStart"/>
            <w:r w:rsidR="00672EA3" w:rsidRPr="00E46D5A">
              <w:rPr>
                <w:rFonts w:ascii="Arial" w:hAnsi="Arial" w:cs="Arial"/>
              </w:rPr>
              <w:t>famille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F4A3CF5" w14:textId="77777777" w:rsidR="00E957BC" w:rsidRPr="00E46D5A" w:rsidRDefault="00672EA3" w:rsidP="00672EA3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Prénom</w:t>
            </w:r>
            <w:r w:rsidR="0041053A" w:rsidRPr="00E46D5A">
              <w:rPr>
                <w:rFonts w:ascii="Arial" w:hAnsi="Arial" w:cs="Arial"/>
              </w:rPr>
              <w:t>(s</w:t>
            </w:r>
            <w:proofErr w:type="gramStart"/>
            <w:r w:rsidR="0041053A" w:rsidRPr="00E46D5A">
              <w:rPr>
                <w:rFonts w:ascii="Arial" w:hAnsi="Arial" w:cs="Arial"/>
              </w:rPr>
              <w:t>)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E957BC" w:rsidRPr="00E46D5A" w14:paraId="5E4FC893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0AF59E37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vAlign w:val="center"/>
          </w:tcPr>
          <w:p w14:paraId="0BC34C38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50095A78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35CE8D23" w14:textId="77777777" w:rsidR="00E957BC" w:rsidRPr="00E46D5A" w:rsidRDefault="00672EA3" w:rsidP="0041053A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la </w:t>
            </w:r>
            <w:proofErr w:type="gramStart"/>
            <w:r w:rsidRPr="00E46D5A">
              <w:rPr>
                <w:rFonts w:ascii="Arial" w:hAnsi="Arial" w:cs="Arial"/>
              </w:rPr>
              <w:t>société :</w:t>
            </w:r>
            <w:proofErr w:type="gramEnd"/>
          </w:p>
        </w:tc>
      </w:tr>
      <w:tr w:rsidR="00E957BC" w:rsidRPr="00E46D5A" w14:paraId="7008A45A" w14:textId="77777777" w:rsidTr="005E5325">
        <w:trPr>
          <w:trHeight w:val="227"/>
        </w:trPr>
        <w:tc>
          <w:tcPr>
            <w:tcW w:w="11021" w:type="dxa"/>
            <w:gridSpan w:val="33"/>
            <w:vAlign w:val="center"/>
          </w:tcPr>
          <w:p w14:paraId="11E096DF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71F0B733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16960B81" w14:textId="77777777" w:rsidR="00E957BC" w:rsidRPr="00E46D5A" w:rsidRDefault="00A84EE8" w:rsidP="0041053A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Courriel</w:t>
            </w:r>
            <w:r w:rsidR="00483486" w:rsidRPr="00E46D5A">
              <w:rPr>
                <w:rFonts w:ascii="Arial" w:hAnsi="Arial" w:cs="Arial"/>
              </w:rPr>
              <w:t>(s</w:t>
            </w:r>
            <w:proofErr w:type="gramStart"/>
            <w:r w:rsidR="00483486" w:rsidRPr="00E46D5A">
              <w:rPr>
                <w:rFonts w:ascii="Arial" w:hAnsi="Arial" w:cs="Arial"/>
              </w:rPr>
              <w:t>)</w:t>
            </w:r>
            <w:r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3970" w:type="dxa"/>
            <w:gridSpan w:val="17"/>
            <w:vAlign w:val="center"/>
          </w:tcPr>
          <w:p w14:paraId="1544229E" w14:textId="77777777" w:rsidR="00E957BC" w:rsidRPr="00E46D5A" w:rsidRDefault="0041053A" w:rsidP="0041053A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Numéro du Barreau (s’il y a lieu</w:t>
            </w:r>
            <w:proofErr w:type="gramStart"/>
            <w:r w:rsidRPr="00E46D5A">
              <w:rPr>
                <w:rFonts w:ascii="Arial" w:hAnsi="Arial" w:cs="Arial"/>
              </w:rPr>
              <w:t>) :</w:t>
            </w:r>
            <w:proofErr w:type="gramEnd"/>
          </w:p>
        </w:tc>
      </w:tr>
      <w:tr w:rsidR="00E957BC" w:rsidRPr="00E46D5A" w14:paraId="06E767EA" w14:textId="77777777" w:rsidTr="005E5325">
        <w:trPr>
          <w:trHeight w:val="227"/>
        </w:trPr>
        <w:tc>
          <w:tcPr>
            <w:tcW w:w="7051" w:type="dxa"/>
            <w:gridSpan w:val="16"/>
            <w:vAlign w:val="center"/>
          </w:tcPr>
          <w:p w14:paraId="3AB11B62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3970" w:type="dxa"/>
            <w:gridSpan w:val="17"/>
            <w:vAlign w:val="center"/>
          </w:tcPr>
          <w:p w14:paraId="3774622F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72335811" w14:textId="77777777" w:rsidTr="005E5325">
        <w:trPr>
          <w:trHeight w:val="227"/>
        </w:trPr>
        <w:tc>
          <w:tcPr>
            <w:tcW w:w="6085" w:type="dxa"/>
            <w:gridSpan w:val="12"/>
            <w:vAlign w:val="center"/>
          </w:tcPr>
          <w:p w14:paraId="768A3061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téléphone le </w:t>
            </w:r>
            <w:proofErr w:type="gramStart"/>
            <w:r w:rsidRPr="00E46D5A">
              <w:rPr>
                <w:rFonts w:ascii="Arial" w:hAnsi="Arial" w:cs="Arial"/>
              </w:rPr>
              <w:t>jour :</w:t>
            </w:r>
            <w:proofErr w:type="gramEnd"/>
          </w:p>
        </w:tc>
        <w:tc>
          <w:tcPr>
            <w:tcW w:w="4936" w:type="dxa"/>
            <w:gridSpan w:val="21"/>
            <w:vAlign w:val="center"/>
          </w:tcPr>
          <w:p w14:paraId="2E6EF82B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Autre numéro de </w:t>
            </w:r>
            <w:proofErr w:type="gramStart"/>
            <w:r w:rsidRPr="00E46D5A">
              <w:rPr>
                <w:rFonts w:ascii="Arial" w:hAnsi="Arial" w:cs="Arial"/>
              </w:rPr>
              <w:t>téléphone :</w:t>
            </w:r>
            <w:proofErr w:type="gramEnd"/>
          </w:p>
        </w:tc>
      </w:tr>
      <w:tr w:rsidR="00E957BC" w:rsidRPr="00E46D5A" w14:paraId="6E14579D" w14:textId="77777777" w:rsidTr="00114181">
        <w:trPr>
          <w:trHeight w:val="227"/>
        </w:trPr>
        <w:tc>
          <w:tcPr>
            <w:tcW w:w="4267" w:type="dxa"/>
            <w:gridSpan w:val="5"/>
            <w:tcBorders>
              <w:bottom w:val="single" w:sz="4" w:space="0" w:color="auto"/>
            </w:tcBorders>
            <w:vAlign w:val="center"/>
          </w:tcPr>
          <w:p w14:paraId="36C68B33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  <w:vAlign w:val="center"/>
          </w:tcPr>
          <w:p w14:paraId="79D6E34A" w14:textId="17214831" w:rsidR="00E957BC" w:rsidRPr="00E46D5A" w:rsidRDefault="0086665B" w:rsidP="0011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EE8" w:rsidRPr="00E46D5A">
              <w:rPr>
                <w:rFonts w:ascii="Arial" w:hAnsi="Arial" w:cs="Arial"/>
              </w:rPr>
              <w:t>oste</w:t>
            </w:r>
          </w:p>
        </w:tc>
        <w:tc>
          <w:tcPr>
            <w:tcW w:w="874" w:type="dxa"/>
            <w:gridSpan w:val="4"/>
            <w:tcBorders>
              <w:bottom w:val="single" w:sz="4" w:space="0" w:color="auto"/>
            </w:tcBorders>
            <w:vAlign w:val="center"/>
          </w:tcPr>
          <w:p w14:paraId="43DA7DD3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21"/>
            <w:tcBorders>
              <w:bottom w:val="single" w:sz="4" w:space="0" w:color="auto"/>
            </w:tcBorders>
            <w:vAlign w:val="center"/>
          </w:tcPr>
          <w:p w14:paraId="3019EFE1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3AEF3A11" w14:textId="77777777" w:rsidTr="005E5325">
        <w:tc>
          <w:tcPr>
            <w:tcW w:w="11021" w:type="dxa"/>
            <w:gridSpan w:val="33"/>
            <w:shd w:val="clear" w:color="auto" w:fill="auto"/>
            <w:vAlign w:val="center"/>
          </w:tcPr>
          <w:p w14:paraId="1D7209D0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Adresse postale</w:t>
            </w:r>
          </w:p>
        </w:tc>
      </w:tr>
      <w:tr w:rsidR="00E957BC" w:rsidRPr="00E46D5A" w14:paraId="397480C2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06937F49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</w:t>
            </w:r>
            <w:proofErr w:type="gramStart"/>
            <w:r w:rsidRPr="00E46D5A">
              <w:rPr>
                <w:rFonts w:ascii="Arial" w:hAnsi="Arial" w:cs="Arial"/>
              </w:rPr>
              <w:t>d’unité :</w:t>
            </w:r>
            <w:proofErr w:type="gramEnd"/>
          </w:p>
        </w:tc>
        <w:tc>
          <w:tcPr>
            <w:tcW w:w="2321" w:type="dxa"/>
            <w:gridSpan w:val="4"/>
            <w:vAlign w:val="center"/>
          </w:tcPr>
          <w:p w14:paraId="6386D694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uméro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4867" w:type="dxa"/>
            <w:gridSpan w:val="24"/>
            <w:vAlign w:val="center"/>
          </w:tcPr>
          <w:p w14:paraId="46E2DB69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Nom de </w:t>
            </w:r>
            <w:proofErr w:type="gramStart"/>
            <w:r w:rsidRPr="00E46D5A">
              <w:rPr>
                <w:rFonts w:ascii="Arial" w:hAnsi="Arial" w:cs="Arial"/>
              </w:rPr>
              <w:t>rue :</w:t>
            </w:r>
            <w:proofErr w:type="gramEnd"/>
          </w:p>
        </w:tc>
        <w:tc>
          <w:tcPr>
            <w:tcW w:w="1274" w:type="dxa"/>
            <w:gridSpan w:val="3"/>
            <w:vAlign w:val="center"/>
          </w:tcPr>
          <w:p w14:paraId="0808175A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 xml:space="preserve">Case </w:t>
            </w:r>
            <w:proofErr w:type="gramStart"/>
            <w:r w:rsidRPr="00E46D5A">
              <w:rPr>
                <w:rFonts w:ascii="Arial" w:hAnsi="Arial" w:cs="Arial"/>
              </w:rPr>
              <w:t>postale :</w:t>
            </w:r>
            <w:proofErr w:type="gramEnd"/>
          </w:p>
        </w:tc>
      </w:tr>
      <w:tr w:rsidR="00E957BC" w:rsidRPr="00E46D5A" w14:paraId="18D6C8BF" w14:textId="77777777" w:rsidTr="005E5325">
        <w:trPr>
          <w:trHeight w:val="227"/>
        </w:trPr>
        <w:tc>
          <w:tcPr>
            <w:tcW w:w="2559" w:type="dxa"/>
            <w:gridSpan w:val="2"/>
            <w:vAlign w:val="center"/>
          </w:tcPr>
          <w:p w14:paraId="457C5AA2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4EADCF9E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4"/>
            <w:vAlign w:val="center"/>
          </w:tcPr>
          <w:p w14:paraId="7D02C746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EA3B154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64DD1FB2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02E00A27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r w:rsidRPr="00E46D5A">
              <w:rPr>
                <w:rFonts w:ascii="Arial" w:hAnsi="Arial" w:cs="Arial"/>
              </w:rPr>
              <w:t>Ville/</w:t>
            </w:r>
            <w:proofErr w:type="gramStart"/>
            <w:r w:rsidRPr="00E46D5A">
              <w:rPr>
                <w:rFonts w:ascii="Arial" w:hAnsi="Arial" w:cs="Arial"/>
              </w:rPr>
              <w:t>municipalité :</w:t>
            </w:r>
            <w:proofErr w:type="gramEnd"/>
          </w:p>
        </w:tc>
        <w:tc>
          <w:tcPr>
            <w:tcW w:w="2462" w:type="dxa"/>
            <w:gridSpan w:val="9"/>
            <w:vAlign w:val="center"/>
          </w:tcPr>
          <w:p w14:paraId="67F22793" w14:textId="77777777" w:rsidR="00E957BC" w:rsidRPr="00E46D5A" w:rsidRDefault="00E957BC" w:rsidP="00114181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rovince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  <w:tc>
          <w:tcPr>
            <w:tcW w:w="2531" w:type="dxa"/>
            <w:gridSpan w:val="13"/>
            <w:vAlign w:val="center"/>
          </w:tcPr>
          <w:p w14:paraId="4FE50F17" w14:textId="77777777" w:rsidR="00E957BC" w:rsidRPr="00E46D5A" w:rsidRDefault="00A84EE8" w:rsidP="00114181">
            <w:pPr>
              <w:rPr>
                <w:rFonts w:ascii="Arial" w:hAnsi="Arial" w:cs="Arial"/>
              </w:rPr>
            </w:pPr>
            <w:proofErr w:type="gramStart"/>
            <w:r w:rsidRPr="00E46D5A">
              <w:rPr>
                <w:rFonts w:ascii="Arial" w:hAnsi="Arial" w:cs="Arial"/>
              </w:rPr>
              <w:t>Pays :</w:t>
            </w:r>
            <w:proofErr w:type="gramEnd"/>
          </w:p>
        </w:tc>
        <w:tc>
          <w:tcPr>
            <w:tcW w:w="2405" w:type="dxa"/>
            <w:gridSpan w:val="8"/>
            <w:vAlign w:val="center"/>
          </w:tcPr>
          <w:p w14:paraId="2180CA49" w14:textId="77777777" w:rsidR="00E957BC" w:rsidRPr="00E46D5A" w:rsidRDefault="00310368" w:rsidP="0011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proofErr w:type="gramStart"/>
            <w:r>
              <w:rPr>
                <w:rFonts w:ascii="Arial" w:hAnsi="Arial" w:cs="Arial"/>
              </w:rPr>
              <w:t>postal</w:t>
            </w:r>
            <w:r w:rsidR="00A84EE8" w:rsidRPr="00E46D5A"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E957BC" w:rsidRPr="00E46D5A" w14:paraId="61B76AFC" w14:textId="77777777" w:rsidTr="005E5325">
        <w:trPr>
          <w:trHeight w:val="227"/>
        </w:trPr>
        <w:tc>
          <w:tcPr>
            <w:tcW w:w="3623" w:type="dxa"/>
            <w:gridSpan w:val="3"/>
            <w:vAlign w:val="center"/>
          </w:tcPr>
          <w:p w14:paraId="1215CCF4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9"/>
            <w:vAlign w:val="center"/>
          </w:tcPr>
          <w:p w14:paraId="69646595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3"/>
            <w:vAlign w:val="center"/>
          </w:tcPr>
          <w:p w14:paraId="4B9A0721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8"/>
            <w:vAlign w:val="center"/>
          </w:tcPr>
          <w:p w14:paraId="6F105C72" w14:textId="77777777" w:rsidR="00E957BC" w:rsidRPr="00E46D5A" w:rsidRDefault="00E957BC" w:rsidP="00114181">
            <w:pPr>
              <w:rPr>
                <w:rFonts w:ascii="Arial" w:hAnsi="Arial" w:cs="Arial"/>
              </w:rPr>
            </w:pPr>
          </w:p>
        </w:tc>
      </w:tr>
      <w:tr w:rsidR="00E957BC" w:rsidRPr="00E46D5A" w14:paraId="3D6EECD2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54904333" w14:textId="2D0D06DC" w:rsidR="00E957BC" w:rsidRPr="00114181" w:rsidRDefault="00672EA3" w:rsidP="00501CB6">
            <w:pPr>
              <w:rPr>
                <w:rFonts w:ascii="Arial" w:hAnsi="Arial" w:cs="Arial"/>
                <w:lang w:val="fr-CA"/>
              </w:rPr>
            </w:pPr>
            <w:r w:rsidRPr="00114181">
              <w:rPr>
                <w:rFonts w:ascii="Arial" w:hAnsi="Arial" w:cs="Arial"/>
                <w:b/>
                <w:bCs/>
                <w:lang w:val="fr-CA"/>
              </w:rPr>
              <w:t>Remarque :</w:t>
            </w:r>
            <w:r w:rsidRPr="00114181">
              <w:rPr>
                <w:rFonts w:ascii="Arial" w:hAnsi="Arial" w:cs="Arial"/>
                <w:lang w:val="fr-CA"/>
              </w:rPr>
              <w:t xml:space="preserve"> Si 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vous représentez l’autorité expropriante et que vous n’êtes pas </w:t>
            </w:r>
            <w:r w:rsidR="00114181" w:rsidRPr="00114181">
              <w:rPr>
                <w:rFonts w:ascii="Arial" w:hAnsi="Arial" w:cs="Arial"/>
                <w:lang w:val="fr-CA"/>
              </w:rPr>
              <w:t>titulaire d’un permis en vertu</w:t>
            </w:r>
            <w:r w:rsidRPr="00114181">
              <w:rPr>
                <w:rFonts w:ascii="Arial" w:hAnsi="Arial" w:cs="Arial"/>
                <w:lang w:val="fr-CA"/>
              </w:rPr>
              <w:t xml:space="preserve"> de la </w:t>
            </w:r>
            <w:r w:rsidRPr="00114181">
              <w:rPr>
                <w:rFonts w:ascii="Arial" w:hAnsi="Arial" w:cs="Arial"/>
                <w:i/>
                <w:lang w:val="fr-CA"/>
              </w:rPr>
              <w:t>Loi sur le Barreau</w:t>
            </w:r>
            <w:r w:rsidRPr="00114181">
              <w:rPr>
                <w:rFonts w:ascii="Arial" w:hAnsi="Arial" w:cs="Arial"/>
                <w:lang w:val="fr-CA"/>
              </w:rPr>
              <w:t xml:space="preserve">, veuillez confirmer </w:t>
            </w:r>
            <w:r w:rsidR="0092185F" w:rsidRPr="00114181">
              <w:rPr>
                <w:rFonts w:ascii="Arial" w:hAnsi="Arial" w:cs="Arial"/>
                <w:lang w:val="fr-CA"/>
              </w:rPr>
              <w:t>que vous avez l’</w:t>
            </w:r>
            <w:r w:rsidRPr="00114181">
              <w:rPr>
                <w:rFonts w:ascii="Arial" w:hAnsi="Arial" w:cs="Arial"/>
                <w:lang w:val="fr-CA"/>
              </w:rPr>
              <w:t xml:space="preserve">autorisation écrite d’agir 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au nom de l’autorité expropriante, </w:t>
            </w:r>
            <w:r w:rsidRPr="00114181">
              <w:rPr>
                <w:rFonts w:ascii="Arial" w:hAnsi="Arial" w:cs="Arial"/>
                <w:lang w:val="fr-CA"/>
              </w:rPr>
              <w:t xml:space="preserve">conformément aux règles de pratique et de procédure du TOAT, et 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que vous êtes également </w:t>
            </w:r>
            <w:r w:rsidR="00636CE9">
              <w:rPr>
                <w:rFonts w:ascii="Arial" w:hAnsi="Arial" w:cs="Arial"/>
                <w:lang w:val="fr-CA"/>
              </w:rPr>
              <w:t>dispensé</w:t>
            </w:r>
            <w:r w:rsidR="00114181" w:rsidRPr="00114181">
              <w:rPr>
                <w:rFonts w:ascii="Arial" w:hAnsi="Arial" w:cs="Arial"/>
                <w:lang w:val="fr-CA"/>
              </w:rPr>
              <w:t>(e)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 de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s exigences énoncées dans les 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règlements </w:t>
            </w:r>
            <w:r w:rsidRPr="00114181">
              <w:rPr>
                <w:rFonts w:ascii="Arial" w:hAnsi="Arial" w:cs="Arial"/>
                <w:lang w:val="fr-CA"/>
              </w:rPr>
              <w:t>administratifs du Barreau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 quant à la prestation de services juridiques</w:t>
            </w:r>
            <w:r w:rsidR="0092185F" w:rsidRPr="00114181">
              <w:rPr>
                <w:rFonts w:ascii="Arial" w:hAnsi="Arial" w:cs="Arial"/>
                <w:lang w:val="fr-CA"/>
              </w:rPr>
              <w:t>. Veuillez confirmer ces faits en cochant la case figurant ci</w:t>
            </w:r>
            <w:r w:rsidR="0092185F" w:rsidRPr="00114181">
              <w:rPr>
                <w:rFonts w:ascii="Arial" w:hAnsi="Arial" w:cs="Arial"/>
                <w:lang w:val="fr-CA"/>
              </w:rPr>
              <w:noBreakHyphen/>
              <w:t>dessous.</w:t>
            </w:r>
          </w:p>
        </w:tc>
      </w:tr>
      <w:tr w:rsidR="00297D5D" w:rsidRPr="00E46D5A" w14:paraId="6CD0E5E6" w14:textId="77777777" w:rsidTr="005E5325">
        <w:sdt>
          <w:sdtPr>
            <w:rPr>
              <w:rFonts w:ascii="Arial" w:hAnsi="Arial" w:cs="Arial"/>
            </w:rPr>
            <w:id w:val="3172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800057" w14:textId="0BBD6468" w:rsidR="00297D5D" w:rsidRPr="00E46D5A" w:rsidRDefault="00E07D24" w:rsidP="00297D5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31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4099F175" w14:textId="526E5FF5" w:rsidR="00297D5D" w:rsidRPr="00114181" w:rsidRDefault="00672EA3" w:rsidP="00501CB6">
            <w:pPr>
              <w:rPr>
                <w:rFonts w:ascii="Arial" w:hAnsi="Arial" w:cs="Arial"/>
                <w:lang w:val="fr-CA"/>
              </w:rPr>
            </w:pPr>
            <w:r w:rsidRPr="00114181">
              <w:rPr>
                <w:rFonts w:ascii="Arial" w:hAnsi="Arial" w:cs="Arial"/>
                <w:lang w:val="fr-CA"/>
              </w:rPr>
              <w:t>J’atteste que je comprends que mon représentant n’est pas titulaire d’un</w:t>
            </w:r>
            <w:r w:rsidR="00114181" w:rsidRPr="00114181">
              <w:rPr>
                <w:rFonts w:ascii="Arial" w:hAnsi="Arial" w:cs="Arial"/>
                <w:lang w:val="fr-CA"/>
              </w:rPr>
              <w:t xml:space="preserve"> permis en vertu</w:t>
            </w:r>
            <w:r w:rsidRPr="00114181">
              <w:rPr>
                <w:rFonts w:ascii="Arial" w:hAnsi="Arial" w:cs="Arial"/>
                <w:lang w:val="fr-CA"/>
              </w:rPr>
              <w:t xml:space="preserve"> de la </w:t>
            </w:r>
            <w:r w:rsidRPr="00114181">
              <w:rPr>
                <w:rFonts w:ascii="Arial" w:hAnsi="Arial" w:cs="Arial"/>
                <w:i/>
                <w:lang w:val="fr-CA"/>
              </w:rPr>
              <w:t>Loi sur le Barreau</w:t>
            </w:r>
            <w:r w:rsidRPr="00114181">
              <w:rPr>
                <w:rFonts w:ascii="Arial" w:hAnsi="Arial" w:cs="Arial"/>
                <w:lang w:val="fr-CA"/>
              </w:rPr>
              <w:t xml:space="preserve"> et que je lui ai </w:t>
            </w:r>
            <w:r w:rsidR="0086665B" w:rsidRPr="00114181">
              <w:rPr>
                <w:rFonts w:ascii="Arial" w:hAnsi="Arial" w:cs="Arial"/>
                <w:lang w:val="fr-CA"/>
              </w:rPr>
              <w:t xml:space="preserve">donné </w:t>
            </w:r>
            <w:r w:rsidRPr="00114181">
              <w:rPr>
                <w:rFonts w:ascii="Arial" w:hAnsi="Arial" w:cs="Arial"/>
                <w:lang w:val="fr-CA"/>
              </w:rPr>
              <w:t xml:space="preserve">mon autorisation écrite </w:t>
            </w:r>
            <w:r w:rsidR="0092185F" w:rsidRPr="00114181">
              <w:rPr>
                <w:rFonts w:ascii="Arial" w:hAnsi="Arial" w:cs="Arial"/>
                <w:lang w:val="fr-CA"/>
              </w:rPr>
              <w:t>lui permettant d’</w:t>
            </w:r>
            <w:r w:rsidRPr="00114181">
              <w:rPr>
                <w:rFonts w:ascii="Arial" w:hAnsi="Arial" w:cs="Arial"/>
                <w:lang w:val="fr-CA"/>
              </w:rPr>
              <w:t xml:space="preserve">agir en mon nom 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relativement à </w:t>
            </w:r>
            <w:r w:rsidRPr="00114181">
              <w:rPr>
                <w:rFonts w:ascii="Arial" w:hAnsi="Arial" w:cs="Arial"/>
                <w:lang w:val="fr-CA"/>
              </w:rPr>
              <w:t xml:space="preserve">la présente affaire. Je comprends que mon représentant peut se faire demander à tout moment de produire cette autorisation ainsi qu’une confirmation 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de la dispense qu’il a obtenue </w:t>
            </w:r>
            <w:r w:rsidRPr="00114181">
              <w:rPr>
                <w:rFonts w:ascii="Arial" w:hAnsi="Arial" w:cs="Arial"/>
                <w:lang w:val="fr-CA"/>
              </w:rPr>
              <w:t>aux termes des règle</w:t>
            </w:r>
            <w:r w:rsidR="0092185F" w:rsidRPr="00114181">
              <w:rPr>
                <w:rFonts w:ascii="Arial" w:hAnsi="Arial" w:cs="Arial"/>
                <w:lang w:val="fr-CA"/>
              </w:rPr>
              <w:t>ments administratifs du Barreau</w:t>
            </w:r>
            <w:r w:rsidR="00501CB6" w:rsidRPr="00114181">
              <w:rPr>
                <w:rFonts w:ascii="Arial" w:hAnsi="Arial" w:cs="Arial"/>
                <w:lang w:val="fr-CA"/>
              </w:rPr>
              <w:t xml:space="preserve"> quant à la prestation de services juridiques</w:t>
            </w:r>
            <w:r w:rsidR="0092185F" w:rsidRPr="00114181">
              <w:rPr>
                <w:rFonts w:ascii="Arial" w:hAnsi="Arial" w:cs="Arial"/>
                <w:lang w:val="fr-CA"/>
              </w:rPr>
              <w:t xml:space="preserve">. </w:t>
            </w:r>
          </w:p>
        </w:tc>
      </w:tr>
      <w:tr w:rsidR="00E957BC" w:rsidRPr="00E46D5A" w14:paraId="0A9452BF" w14:textId="77777777" w:rsidTr="005E5325">
        <w:trPr>
          <w:trHeight w:val="227"/>
        </w:trPr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0A4F0" w14:textId="77777777" w:rsidR="00E957BC" w:rsidRPr="00E46D5A" w:rsidRDefault="00E957BC" w:rsidP="00A03D51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7A75B0" w:rsidRPr="00E46D5A" w14:paraId="1B0A1D0D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372EC4" w14:textId="77777777" w:rsidR="007A75B0" w:rsidRPr="00E46D5A" w:rsidRDefault="0092185F" w:rsidP="0092185F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2" w:name="_Hlk68856564"/>
            <w:r w:rsidRPr="00E46D5A">
              <w:rPr>
                <w:rFonts w:ascii="Arial" w:eastAsia="MS Gothic" w:hAnsi="Arial" w:cs="Arial"/>
                <w:color w:val="FFFFFF" w:themeColor="background1"/>
              </w:rPr>
              <w:t>Consentement des parties</w:t>
            </w:r>
          </w:p>
        </w:tc>
      </w:tr>
      <w:tr w:rsidR="007A75B0" w:rsidRPr="00E46D5A" w14:paraId="412CE775" w14:textId="77777777" w:rsidTr="00672EA3">
        <w:trPr>
          <w:trHeight w:val="227"/>
        </w:trPr>
        <w:tc>
          <w:tcPr>
            <w:tcW w:w="8897" w:type="dxa"/>
            <w:gridSpan w:val="26"/>
            <w:tcBorders>
              <w:bottom w:val="single" w:sz="4" w:space="0" w:color="auto"/>
              <w:right w:val="nil"/>
            </w:tcBorders>
            <w:vAlign w:val="center"/>
          </w:tcPr>
          <w:p w14:paraId="6E093B56" w14:textId="77777777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Si le présent formulaire est déposé par l’autorité expropriante, le demandeur consent</w:t>
            </w:r>
            <w:r w:rsidRPr="00E46D5A">
              <w:rPr>
                <w:rFonts w:ascii="Arial" w:eastAsia="MS Gothic" w:hAnsi="Arial" w:cs="Arial"/>
              </w:rPr>
              <w:noBreakHyphen/>
              <w:t xml:space="preserve">il à la présente demande? </w:t>
            </w:r>
          </w:p>
        </w:tc>
        <w:sdt>
          <w:sdtPr>
            <w:rPr>
              <w:rFonts w:ascii="Arial" w:eastAsia="MS Gothic" w:hAnsi="Arial" w:cs="Arial"/>
            </w:rPr>
            <w:id w:val="-9782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36343F" w14:textId="65485663" w:rsidR="007A75B0" w:rsidRPr="00E46D5A" w:rsidRDefault="00E07D24" w:rsidP="00114181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F4535" w14:textId="77777777" w:rsidR="007A75B0" w:rsidRPr="00E46D5A" w:rsidRDefault="00672EA3" w:rsidP="00114181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129572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8EC086" w14:textId="5ACC3ABE" w:rsidR="007A75B0" w:rsidRPr="00E46D5A" w:rsidRDefault="00E07D24" w:rsidP="00114181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left w:val="nil"/>
              <w:bottom w:val="single" w:sz="4" w:space="0" w:color="auto"/>
            </w:tcBorders>
            <w:vAlign w:val="center"/>
          </w:tcPr>
          <w:p w14:paraId="217C85FC" w14:textId="77777777" w:rsidR="007A75B0" w:rsidRPr="00E46D5A" w:rsidRDefault="00672EA3" w:rsidP="00114181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bookmarkEnd w:id="2"/>
      <w:tr w:rsidR="007A75B0" w:rsidRPr="00E46D5A" w14:paraId="4C05E5F1" w14:textId="77777777" w:rsidTr="00672EA3">
        <w:trPr>
          <w:trHeight w:val="227"/>
        </w:trPr>
        <w:tc>
          <w:tcPr>
            <w:tcW w:w="8897" w:type="dxa"/>
            <w:gridSpan w:val="26"/>
            <w:tcBorders>
              <w:right w:val="nil"/>
            </w:tcBorders>
            <w:vAlign w:val="center"/>
          </w:tcPr>
          <w:p w14:paraId="72B83999" w14:textId="77777777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Si le présent formulaire est déposé par le demandeur, l’autorité expropriante consent</w:t>
            </w:r>
            <w:r w:rsidRPr="00E46D5A">
              <w:rPr>
                <w:rFonts w:ascii="Arial" w:eastAsia="MS Gothic" w:hAnsi="Arial" w:cs="Arial"/>
              </w:rPr>
              <w:noBreakHyphen/>
              <w:t>elle à la présente demande?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9867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0868CAF" w14:textId="632FD121" w:rsidR="007A75B0" w:rsidRPr="00E46D5A" w:rsidRDefault="00E07D24" w:rsidP="007A75B0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3"/>
            <w:tcBorders>
              <w:left w:val="nil"/>
              <w:right w:val="nil"/>
            </w:tcBorders>
            <w:vAlign w:val="center"/>
          </w:tcPr>
          <w:p w14:paraId="64CFD0D7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5695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14:paraId="138BBBF3" w14:textId="5C277DD0" w:rsidR="007A75B0" w:rsidRPr="00E46D5A" w:rsidRDefault="00E07D24" w:rsidP="007A75B0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left w:val="nil"/>
            </w:tcBorders>
            <w:vAlign w:val="center"/>
          </w:tcPr>
          <w:p w14:paraId="72B605B5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26BFD050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32BB0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A75B0" w:rsidRPr="00E46D5A" w14:paraId="57E4EE79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A74A95" w14:textId="77777777" w:rsidR="007A75B0" w:rsidRPr="00E46D5A" w:rsidRDefault="00672EA3" w:rsidP="00672EA3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Exigences linguistiques</w:t>
            </w:r>
          </w:p>
        </w:tc>
      </w:tr>
      <w:tr w:rsidR="007A75B0" w:rsidRPr="00E46D5A" w14:paraId="60C7926C" w14:textId="77777777" w:rsidTr="005E5325">
        <w:trPr>
          <w:trHeight w:val="227"/>
        </w:trPr>
        <w:tc>
          <w:tcPr>
            <w:tcW w:w="5344" w:type="dxa"/>
            <w:gridSpan w:val="9"/>
            <w:tcBorders>
              <w:right w:val="nil"/>
            </w:tcBorders>
            <w:vAlign w:val="center"/>
          </w:tcPr>
          <w:p w14:paraId="049D8894" w14:textId="77777777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Exigez</w:t>
            </w:r>
            <w:r w:rsidRPr="00E46D5A">
              <w:rPr>
                <w:rFonts w:ascii="Arial" w:eastAsia="MS Gothic" w:hAnsi="Arial" w:cs="Arial"/>
              </w:rPr>
              <w:noBreakHyphen/>
              <w:t xml:space="preserve">vous que les affaires se déroulent en </w:t>
            </w:r>
            <w:r w:rsidR="00672EA3" w:rsidRPr="00E46D5A">
              <w:rPr>
                <w:rFonts w:ascii="Arial" w:eastAsia="MS Gothic" w:hAnsi="Arial" w:cs="Arial"/>
              </w:rPr>
              <w:t>français</w:t>
            </w:r>
            <w:r w:rsidR="007A75B0" w:rsidRPr="00E46D5A">
              <w:rPr>
                <w:rFonts w:ascii="Arial" w:eastAsia="MS Gothic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11635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2A8D4978" w14:textId="48FEB40E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094840D0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-83197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3EB123A" w14:textId="5C77BE0C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18"/>
            <w:tcBorders>
              <w:left w:val="nil"/>
            </w:tcBorders>
            <w:vAlign w:val="center"/>
          </w:tcPr>
          <w:p w14:paraId="5C270A6B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0595CFC4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49141F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A75B0" w:rsidRPr="00E46D5A" w14:paraId="2856D5D0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505842" w14:textId="77777777" w:rsidR="007A75B0" w:rsidRPr="00E46D5A" w:rsidRDefault="0092185F" w:rsidP="0092185F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Indemnité</w:t>
            </w:r>
          </w:p>
        </w:tc>
      </w:tr>
      <w:tr w:rsidR="007A75B0" w:rsidRPr="00E46D5A" w14:paraId="5D361B9C" w14:textId="77777777" w:rsidTr="005E5325">
        <w:trPr>
          <w:trHeight w:val="227"/>
        </w:trPr>
        <w:tc>
          <w:tcPr>
            <w:tcW w:w="6059" w:type="dxa"/>
            <w:gridSpan w:val="11"/>
            <w:tcBorders>
              <w:right w:val="nil"/>
            </w:tcBorders>
            <w:vAlign w:val="center"/>
          </w:tcPr>
          <w:p w14:paraId="26554D61" w14:textId="77777777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Une indemnité a</w:t>
            </w:r>
            <w:r w:rsidRPr="00E46D5A">
              <w:rPr>
                <w:rFonts w:ascii="Arial" w:eastAsia="MS Gothic" w:hAnsi="Arial" w:cs="Arial"/>
              </w:rPr>
              <w:noBreakHyphen/>
              <w:t>t</w:t>
            </w:r>
            <w:r w:rsidRPr="00E46D5A">
              <w:rPr>
                <w:rFonts w:ascii="Arial" w:eastAsia="MS Gothic" w:hAnsi="Arial" w:cs="Arial"/>
              </w:rPr>
              <w:noBreakHyphen/>
              <w:t>elle été offerte au propriétaire?</w:t>
            </w:r>
          </w:p>
        </w:tc>
        <w:sdt>
          <w:sdtPr>
            <w:rPr>
              <w:rFonts w:ascii="Arial" w:eastAsia="MS Gothic" w:hAnsi="Arial" w:cs="Arial"/>
            </w:rPr>
            <w:id w:val="-5335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1863A49" w14:textId="73E4AD37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0576D744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8685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B2D0FE3" w14:textId="5096C0EA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14"/>
            <w:tcBorders>
              <w:left w:val="nil"/>
            </w:tcBorders>
            <w:vAlign w:val="center"/>
          </w:tcPr>
          <w:p w14:paraId="4AC75C8B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1D97C08A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E04B6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A75B0" w:rsidRPr="00E46D5A" w14:paraId="748C75EC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C242E0" w14:textId="77777777" w:rsidR="007A75B0" w:rsidRPr="00E46D5A" w:rsidRDefault="007A75B0" w:rsidP="007A75B0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Possession</w:t>
            </w:r>
          </w:p>
        </w:tc>
      </w:tr>
      <w:tr w:rsidR="007A75B0" w:rsidRPr="00E46D5A" w14:paraId="470CD46E" w14:textId="77777777" w:rsidTr="005E5325">
        <w:trPr>
          <w:trHeight w:val="227"/>
        </w:trPr>
        <w:tc>
          <w:tcPr>
            <w:tcW w:w="7051" w:type="dxa"/>
            <w:gridSpan w:val="16"/>
            <w:tcBorders>
              <w:right w:val="nil"/>
            </w:tcBorders>
            <w:vAlign w:val="center"/>
          </w:tcPr>
          <w:p w14:paraId="4B94C3D0" w14:textId="2F51755E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lastRenderedPageBreak/>
              <w:t>L’autorité expropriante est</w:t>
            </w:r>
            <w:r w:rsidRPr="00E46D5A">
              <w:rPr>
                <w:rFonts w:ascii="Arial" w:eastAsia="MS Gothic" w:hAnsi="Arial" w:cs="Arial"/>
              </w:rPr>
              <w:noBreakHyphen/>
              <w:t>elle actuellement en possession d</w:t>
            </w:r>
            <w:r w:rsidR="00636CE9">
              <w:rPr>
                <w:rFonts w:ascii="Arial" w:eastAsia="MS Gothic" w:hAnsi="Arial" w:cs="Arial"/>
              </w:rPr>
              <w:t>u bien</w:t>
            </w:r>
            <w:r w:rsidRPr="00E46D5A">
              <w:rPr>
                <w:rFonts w:ascii="Arial" w:eastAsia="MS Gothic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16774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528DDC1" w14:textId="546A6362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14:paraId="2BCFEAC3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-42418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26E16C6" w14:textId="02B7764B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9"/>
            <w:tcBorders>
              <w:left w:val="nil"/>
            </w:tcBorders>
            <w:vAlign w:val="center"/>
          </w:tcPr>
          <w:p w14:paraId="346CA543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3CDCC116" w14:textId="77777777" w:rsidTr="005E5325">
        <w:trPr>
          <w:trHeight w:val="648"/>
        </w:trPr>
        <w:tc>
          <w:tcPr>
            <w:tcW w:w="11021" w:type="dxa"/>
            <w:gridSpan w:val="33"/>
            <w:vAlign w:val="center"/>
          </w:tcPr>
          <w:p w14:paraId="523E58AD" w14:textId="06CBC29B" w:rsidR="007A75B0" w:rsidRPr="00E46D5A" w:rsidRDefault="00672EA3" w:rsidP="0092185F">
            <w:pPr>
              <w:rPr>
                <w:rFonts w:ascii="Arial" w:eastAsia="MS Gothic" w:hAnsi="Arial" w:cs="Arial"/>
              </w:rPr>
            </w:pPr>
            <w:proofErr w:type="gramStart"/>
            <w:r w:rsidRPr="00E46D5A">
              <w:rPr>
                <w:rFonts w:ascii="Arial" w:eastAsia="MS Gothic" w:hAnsi="Arial" w:cs="Arial"/>
              </w:rPr>
              <w:t>Remarque :</w:t>
            </w:r>
            <w:proofErr w:type="gramEnd"/>
            <w:r w:rsidR="007A75B0" w:rsidRPr="00E46D5A">
              <w:rPr>
                <w:rFonts w:ascii="Arial" w:eastAsia="MS Gothic" w:hAnsi="Arial" w:cs="Arial"/>
              </w:rPr>
              <w:t xml:space="preserve"> </w:t>
            </w:r>
            <w:r w:rsidR="0092185F" w:rsidRPr="00E46D5A">
              <w:rPr>
                <w:rFonts w:ascii="Arial" w:eastAsia="MS Gothic" w:hAnsi="Arial" w:cs="Arial"/>
              </w:rPr>
              <w:t>Habituellement, l’autorité présente une offre d’indemnité au propriétaire ou est en possession d</w:t>
            </w:r>
            <w:r w:rsidR="00636CE9">
              <w:rPr>
                <w:rFonts w:ascii="Arial" w:eastAsia="MS Gothic" w:hAnsi="Arial" w:cs="Arial"/>
              </w:rPr>
              <w:t>u bien</w:t>
            </w:r>
            <w:r w:rsidR="00560DDD">
              <w:rPr>
                <w:rFonts w:ascii="Arial" w:eastAsia="MS Gothic" w:hAnsi="Arial" w:cs="Arial"/>
              </w:rPr>
              <w:t xml:space="preserve"> </w:t>
            </w:r>
            <w:r w:rsidR="0092185F" w:rsidRPr="00E46D5A">
              <w:rPr>
                <w:rFonts w:ascii="Arial" w:eastAsia="MS Gothic" w:hAnsi="Arial" w:cs="Arial"/>
              </w:rPr>
              <w:t xml:space="preserve">avant que le TOAT </w:t>
            </w:r>
            <w:r w:rsidR="00501CB6">
              <w:rPr>
                <w:rFonts w:ascii="Arial" w:eastAsia="MS Gothic" w:hAnsi="Arial" w:cs="Arial"/>
              </w:rPr>
              <w:t xml:space="preserve">ne </w:t>
            </w:r>
            <w:r w:rsidR="0092185F" w:rsidRPr="00E46D5A">
              <w:rPr>
                <w:rFonts w:ascii="Arial" w:eastAsia="MS Gothic" w:hAnsi="Arial" w:cs="Arial"/>
              </w:rPr>
              <w:t>tienne une réunion de négociation.</w:t>
            </w:r>
          </w:p>
        </w:tc>
      </w:tr>
      <w:tr w:rsidR="007A75B0" w:rsidRPr="00E46D5A" w14:paraId="160B7191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E83378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A75B0" w:rsidRPr="00E46D5A" w14:paraId="23629811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107B9A" w14:textId="77777777" w:rsidR="007A75B0" w:rsidRPr="00E46D5A" w:rsidRDefault="0092185F" w:rsidP="0092185F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Autres dépôts</w:t>
            </w:r>
          </w:p>
        </w:tc>
      </w:tr>
      <w:tr w:rsidR="007A75B0" w:rsidRPr="00E46D5A" w14:paraId="16295E26" w14:textId="77777777" w:rsidTr="005E5325">
        <w:trPr>
          <w:trHeight w:val="227"/>
        </w:trPr>
        <w:tc>
          <w:tcPr>
            <w:tcW w:w="8046" w:type="dxa"/>
            <w:gridSpan w:val="20"/>
            <w:tcBorders>
              <w:right w:val="nil"/>
            </w:tcBorders>
            <w:vAlign w:val="center"/>
          </w:tcPr>
          <w:p w14:paraId="187084D7" w14:textId="77777777" w:rsidR="007A75B0" w:rsidRPr="00E46D5A" w:rsidRDefault="0092185F" w:rsidP="00501CB6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L’affaire a</w:t>
            </w:r>
            <w:r w:rsidRPr="00E46D5A">
              <w:rPr>
                <w:rFonts w:ascii="Arial" w:eastAsia="MS Gothic" w:hAnsi="Arial" w:cs="Arial"/>
              </w:rPr>
              <w:noBreakHyphen/>
              <w:t>t</w:t>
            </w:r>
            <w:r w:rsidRPr="00E46D5A">
              <w:rPr>
                <w:rFonts w:ascii="Arial" w:eastAsia="MS Gothic" w:hAnsi="Arial" w:cs="Arial"/>
              </w:rPr>
              <w:noBreakHyphen/>
              <w:t xml:space="preserve">elle fait l’objet d’un dépôt auprès d’un autre </w:t>
            </w:r>
            <w:r w:rsidR="00501CB6">
              <w:rPr>
                <w:rFonts w:ascii="Arial" w:eastAsia="MS Gothic" w:hAnsi="Arial" w:cs="Arial"/>
              </w:rPr>
              <w:t xml:space="preserve">office </w:t>
            </w:r>
            <w:r w:rsidRPr="00E46D5A">
              <w:rPr>
                <w:rFonts w:ascii="Arial" w:eastAsia="MS Gothic" w:hAnsi="Arial" w:cs="Arial"/>
              </w:rPr>
              <w:t>ou d’un autre tribunal judiciaire ou administratif de l’Ontario</w:t>
            </w:r>
            <w:r w:rsidR="00501CB6">
              <w:rPr>
                <w:rFonts w:ascii="Arial" w:eastAsia="MS Gothic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-9007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FA4FC94" w14:textId="77D43A18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4"/>
            <w:tcBorders>
              <w:left w:val="nil"/>
              <w:right w:val="nil"/>
            </w:tcBorders>
            <w:vAlign w:val="center"/>
          </w:tcPr>
          <w:p w14:paraId="677A96C0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3819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4F62D8C" w14:textId="5978C9EF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4"/>
            <w:tcBorders>
              <w:left w:val="nil"/>
            </w:tcBorders>
            <w:vAlign w:val="center"/>
          </w:tcPr>
          <w:p w14:paraId="533E3FFB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3D5D6992" w14:textId="77777777" w:rsidTr="005E5325">
        <w:trPr>
          <w:trHeight w:val="227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C0D82BD" w14:textId="77777777" w:rsidR="007A75B0" w:rsidRPr="00E46D5A" w:rsidRDefault="0092185F" w:rsidP="0092185F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 xml:space="preserve">Si oui, veuillez </w:t>
            </w:r>
            <w:proofErr w:type="gramStart"/>
            <w:r w:rsidRPr="00E46D5A">
              <w:rPr>
                <w:rFonts w:ascii="Arial" w:eastAsia="MS Gothic" w:hAnsi="Arial" w:cs="Arial"/>
              </w:rPr>
              <w:t>préciser :</w:t>
            </w:r>
            <w:proofErr w:type="gramEnd"/>
          </w:p>
        </w:tc>
      </w:tr>
      <w:tr w:rsidR="007A75B0" w:rsidRPr="00E46D5A" w14:paraId="1B9D7CE5" w14:textId="77777777" w:rsidTr="005E5325">
        <w:trPr>
          <w:trHeight w:val="810"/>
        </w:trPr>
        <w:tc>
          <w:tcPr>
            <w:tcW w:w="11021" w:type="dxa"/>
            <w:gridSpan w:val="33"/>
            <w:tcBorders>
              <w:bottom w:val="single" w:sz="4" w:space="0" w:color="auto"/>
            </w:tcBorders>
            <w:vAlign w:val="center"/>
          </w:tcPr>
          <w:p w14:paraId="43A7E8DF" w14:textId="77777777" w:rsidR="007A75B0" w:rsidRPr="00E46D5A" w:rsidRDefault="007A75B0" w:rsidP="007A75B0">
            <w:pPr>
              <w:rPr>
                <w:rFonts w:ascii="Arial" w:eastAsia="MS Gothic" w:hAnsi="Arial" w:cs="Arial"/>
              </w:rPr>
            </w:pPr>
          </w:p>
        </w:tc>
      </w:tr>
      <w:tr w:rsidR="007A75B0" w:rsidRPr="00E46D5A" w14:paraId="6D94FB53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D146B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  <w:bookmarkStart w:id="3" w:name="_Hlk65076537"/>
          </w:p>
        </w:tc>
      </w:tr>
      <w:bookmarkEnd w:id="3"/>
      <w:tr w:rsidR="007A75B0" w:rsidRPr="00E46D5A" w14:paraId="040CD128" w14:textId="77777777" w:rsidTr="005E5325">
        <w:tc>
          <w:tcPr>
            <w:tcW w:w="11021" w:type="dxa"/>
            <w:gridSpan w:val="3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7A90AC" w14:textId="77777777" w:rsidR="007A75B0" w:rsidRPr="00E46D5A" w:rsidRDefault="0092185F" w:rsidP="0092185F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Dépôt de votre formulaire</w:t>
            </w:r>
          </w:p>
        </w:tc>
      </w:tr>
      <w:tr w:rsidR="007A75B0" w:rsidRPr="00E46D5A" w14:paraId="303FC7A2" w14:textId="77777777" w:rsidTr="005E5325">
        <w:tc>
          <w:tcPr>
            <w:tcW w:w="11021" w:type="dxa"/>
            <w:gridSpan w:val="33"/>
            <w:tcBorders>
              <w:bottom w:val="nil"/>
            </w:tcBorders>
            <w:vAlign w:val="center"/>
          </w:tcPr>
          <w:p w14:paraId="7AC0A79F" w14:textId="77777777" w:rsidR="007A75B0" w:rsidRPr="00D5264A" w:rsidRDefault="0092185F" w:rsidP="007A75B0">
            <w:pPr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>Vous devrez déposer votre avis de négociation directement auprès du TOAT.</w:t>
            </w:r>
          </w:p>
          <w:p w14:paraId="4BEB7287" w14:textId="77777777" w:rsidR="007A75B0" w:rsidRPr="00D5264A" w:rsidRDefault="00672EA3" w:rsidP="007A75B0">
            <w:pPr>
              <w:rPr>
                <w:rFonts w:ascii="Arial" w:eastAsia="MS Gothic" w:hAnsi="Arial" w:cs="Arial"/>
                <w:b/>
                <w:bCs/>
              </w:rPr>
            </w:pPr>
            <w:r w:rsidRPr="00D5264A">
              <w:rPr>
                <w:rFonts w:ascii="Arial" w:eastAsia="MS Gothic" w:hAnsi="Arial" w:cs="Arial"/>
                <w:b/>
                <w:bCs/>
              </w:rPr>
              <w:t xml:space="preserve">Par </w:t>
            </w:r>
            <w:proofErr w:type="gramStart"/>
            <w:r w:rsidRPr="00D5264A">
              <w:rPr>
                <w:rFonts w:ascii="Arial" w:eastAsia="MS Gothic" w:hAnsi="Arial" w:cs="Arial"/>
                <w:b/>
                <w:bCs/>
              </w:rPr>
              <w:t>courriel</w:t>
            </w:r>
            <w:r w:rsidR="00A84EE8" w:rsidRPr="00D5264A">
              <w:rPr>
                <w:rFonts w:ascii="Arial" w:eastAsia="MS Gothic" w:hAnsi="Arial" w:cs="Arial"/>
                <w:b/>
                <w:bCs/>
              </w:rPr>
              <w:t> :</w:t>
            </w:r>
            <w:proofErr w:type="gramEnd"/>
          </w:p>
          <w:p w14:paraId="229570F3" w14:textId="77777777" w:rsidR="00310368" w:rsidRPr="00D5264A" w:rsidRDefault="0092185F" w:rsidP="007A75B0">
            <w:pPr>
              <w:pStyle w:val="ListParagraph"/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 xml:space="preserve">Le formulaire doit être présenté en format PDF ou </w:t>
            </w:r>
            <w:r w:rsidR="007A75B0" w:rsidRPr="00D5264A">
              <w:rPr>
                <w:rFonts w:ascii="Arial" w:eastAsia="MS Gothic" w:hAnsi="Arial" w:cs="Arial"/>
              </w:rPr>
              <w:t>WORD (.doc)</w:t>
            </w:r>
            <w:r w:rsidR="00501CB6" w:rsidRPr="00D5264A">
              <w:rPr>
                <w:rFonts w:ascii="Arial" w:eastAsia="MS Gothic" w:hAnsi="Arial" w:cs="Arial"/>
              </w:rPr>
              <w:t>.</w:t>
            </w:r>
          </w:p>
          <w:p w14:paraId="5A1ACDD4" w14:textId="1D76D5EA" w:rsidR="007A75B0" w:rsidRPr="00D5264A" w:rsidRDefault="0092185F" w:rsidP="007A75B0">
            <w:pPr>
              <w:pStyle w:val="ListParagraph"/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 xml:space="preserve">Vous pouvez faire parvenir le courriel à </w:t>
            </w:r>
            <w:hyperlink r:id="rId13" w:history="1">
              <w:r w:rsidR="00D5264A" w:rsidRPr="00D5264A">
                <w:rPr>
                  <w:rStyle w:val="Hyperlink"/>
                  <w:rFonts w:ascii="Arial" w:eastAsia="MS Gothic" w:hAnsi="Arial" w:cs="Arial"/>
                </w:rPr>
                <w:t>OLT.Registrar@ontario.ca</w:t>
              </w:r>
            </w:hyperlink>
            <w:r w:rsidR="00501CB6" w:rsidRPr="00D5264A">
              <w:t>.</w:t>
            </w:r>
          </w:p>
          <w:p w14:paraId="515716A8" w14:textId="77777777" w:rsidR="007A75B0" w:rsidRPr="00D5264A" w:rsidRDefault="00672EA3" w:rsidP="007A75B0">
            <w:pPr>
              <w:rPr>
                <w:rFonts w:ascii="Arial" w:eastAsia="MS Gothic" w:hAnsi="Arial" w:cs="Arial"/>
                <w:b/>
                <w:bCs/>
              </w:rPr>
            </w:pPr>
            <w:r w:rsidRPr="00D5264A">
              <w:rPr>
                <w:rFonts w:ascii="Arial" w:eastAsia="MS Gothic" w:hAnsi="Arial" w:cs="Arial"/>
                <w:b/>
                <w:bCs/>
              </w:rPr>
              <w:t xml:space="preserve">Par </w:t>
            </w:r>
            <w:r w:rsidR="00501CB6" w:rsidRPr="00D5264A">
              <w:rPr>
                <w:rFonts w:ascii="Arial" w:eastAsia="MS Gothic" w:hAnsi="Arial" w:cs="Arial"/>
                <w:b/>
                <w:bCs/>
              </w:rPr>
              <w:t xml:space="preserve">la </w:t>
            </w:r>
            <w:proofErr w:type="gramStart"/>
            <w:r w:rsidR="00501CB6" w:rsidRPr="00D5264A">
              <w:rPr>
                <w:rFonts w:ascii="Arial" w:eastAsia="MS Gothic" w:hAnsi="Arial" w:cs="Arial"/>
                <w:b/>
                <w:bCs/>
              </w:rPr>
              <w:t>poste</w:t>
            </w:r>
            <w:r w:rsidR="00A84EE8" w:rsidRPr="00D5264A">
              <w:rPr>
                <w:rFonts w:ascii="Arial" w:eastAsia="MS Gothic" w:hAnsi="Arial" w:cs="Arial"/>
                <w:b/>
                <w:bCs/>
              </w:rPr>
              <w:t> :</w:t>
            </w:r>
            <w:proofErr w:type="gramEnd"/>
          </w:p>
          <w:p w14:paraId="150D004D" w14:textId="77777777" w:rsidR="007A75B0" w:rsidRPr="00D5264A" w:rsidRDefault="007A75B0" w:rsidP="007A75B0">
            <w:pPr>
              <w:ind w:left="720"/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>655</w:t>
            </w:r>
            <w:r w:rsidR="00672EA3" w:rsidRPr="00D5264A">
              <w:rPr>
                <w:rFonts w:ascii="Arial" w:eastAsia="MS Gothic" w:hAnsi="Arial" w:cs="Arial"/>
              </w:rPr>
              <w:t>, rue</w:t>
            </w:r>
            <w:r w:rsidRPr="00D5264A">
              <w:rPr>
                <w:rFonts w:ascii="Arial" w:eastAsia="MS Gothic" w:hAnsi="Arial" w:cs="Arial"/>
              </w:rPr>
              <w:t xml:space="preserve"> Bay, </w:t>
            </w:r>
            <w:r w:rsidR="00672EA3" w:rsidRPr="00D5264A">
              <w:rPr>
                <w:rFonts w:ascii="Arial" w:eastAsia="MS Gothic" w:hAnsi="Arial" w:cs="Arial"/>
              </w:rPr>
              <w:t>bureau</w:t>
            </w:r>
            <w:r w:rsidRPr="00D5264A">
              <w:rPr>
                <w:rFonts w:ascii="Arial" w:eastAsia="MS Gothic" w:hAnsi="Arial" w:cs="Arial"/>
              </w:rPr>
              <w:t xml:space="preserve"> 1500</w:t>
            </w:r>
          </w:p>
          <w:p w14:paraId="2ED15893" w14:textId="77777777" w:rsidR="007A75B0" w:rsidRPr="00D5264A" w:rsidRDefault="00672EA3" w:rsidP="0092185F">
            <w:pPr>
              <w:ind w:left="720"/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>Toronto (Ont.)</w:t>
            </w:r>
            <w:r w:rsidR="007A75B0" w:rsidRPr="00D5264A">
              <w:rPr>
                <w:rFonts w:ascii="Arial" w:eastAsia="MS Gothic" w:hAnsi="Arial" w:cs="Arial"/>
              </w:rPr>
              <w:t xml:space="preserve"> </w:t>
            </w:r>
            <w:r w:rsidR="00310368" w:rsidRPr="00D5264A">
              <w:rPr>
                <w:rFonts w:ascii="Arial" w:eastAsia="MS Gothic" w:hAnsi="Arial" w:cs="Arial"/>
              </w:rPr>
              <w:t xml:space="preserve"> </w:t>
            </w:r>
            <w:r w:rsidR="007A75B0" w:rsidRPr="00D5264A">
              <w:rPr>
                <w:rFonts w:ascii="Arial" w:eastAsia="MS Gothic" w:hAnsi="Arial" w:cs="Arial"/>
              </w:rPr>
              <w:t>M5G 1E5</w:t>
            </w:r>
          </w:p>
        </w:tc>
      </w:tr>
      <w:tr w:rsidR="007A75B0" w:rsidRPr="00E46D5A" w14:paraId="57669972" w14:textId="77777777" w:rsidTr="005E5325">
        <w:trPr>
          <w:trHeight w:val="1690"/>
        </w:trPr>
        <w:tc>
          <w:tcPr>
            <w:tcW w:w="11021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19DA6F97" w14:textId="77777777" w:rsidR="007A75B0" w:rsidRPr="00D5264A" w:rsidRDefault="007A75B0" w:rsidP="007A75B0">
            <w:pPr>
              <w:rPr>
                <w:rFonts w:ascii="Arial" w:eastAsia="MS Gothic" w:hAnsi="Arial" w:cs="Arial"/>
                <w:b/>
                <w:bCs/>
              </w:rPr>
            </w:pPr>
            <w:proofErr w:type="gramStart"/>
            <w:r w:rsidRPr="00D5264A">
              <w:rPr>
                <w:rFonts w:ascii="Arial" w:eastAsia="MS Gothic" w:hAnsi="Arial" w:cs="Arial"/>
                <w:b/>
                <w:bCs/>
              </w:rPr>
              <w:t>Important</w:t>
            </w:r>
            <w:r w:rsidR="00A84EE8" w:rsidRPr="00D5264A">
              <w:rPr>
                <w:rFonts w:ascii="Arial" w:eastAsia="MS Gothic" w:hAnsi="Arial" w:cs="Arial"/>
                <w:b/>
                <w:bCs/>
              </w:rPr>
              <w:t> :</w:t>
            </w:r>
            <w:proofErr w:type="gramEnd"/>
          </w:p>
          <w:p w14:paraId="6BF7B03F" w14:textId="77777777" w:rsidR="007A75B0" w:rsidRPr="00D5264A" w:rsidRDefault="007A75B0" w:rsidP="007A75B0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  <w:p w14:paraId="18314A2A" w14:textId="77777777" w:rsidR="007A75B0" w:rsidRPr="00D5264A" w:rsidRDefault="0092185F" w:rsidP="007A75B0">
            <w:pPr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 xml:space="preserve">Toutes les parties </w:t>
            </w:r>
            <w:r w:rsidR="005F4DA9" w:rsidRPr="00D5264A">
              <w:rPr>
                <w:rFonts w:ascii="Arial" w:eastAsia="MS Gothic" w:hAnsi="Arial" w:cs="Arial"/>
              </w:rPr>
              <w:t>à la présente affaire doivent recevoir une copie du présent formulaire. Vous devez remettre une copie du présent formulaire à l’autre partie lors du dépôt auprès du TOAT.</w:t>
            </w:r>
          </w:p>
          <w:p w14:paraId="35F6E8AD" w14:textId="77777777" w:rsidR="007A75B0" w:rsidRPr="00D5264A" w:rsidRDefault="007A75B0" w:rsidP="007A75B0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  <w:p w14:paraId="5C491042" w14:textId="77777777" w:rsidR="007A75B0" w:rsidRPr="00D5264A" w:rsidRDefault="005F4DA9" w:rsidP="007A75B0">
            <w:pPr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>Le TOAT accusera réception de votre dépôt par lettre. Aucun droit n’est exigé lors du dépôt auprès du TOAT.</w:t>
            </w:r>
          </w:p>
          <w:p w14:paraId="7A01A4E4" w14:textId="77777777" w:rsidR="007A75B0" w:rsidRPr="00D5264A" w:rsidRDefault="007A75B0" w:rsidP="007A75B0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  <w:p w14:paraId="2C1FB4C4" w14:textId="52111092" w:rsidR="007A75B0" w:rsidRPr="00D5264A" w:rsidRDefault="005F4DA9" w:rsidP="00501CB6">
            <w:pPr>
              <w:rPr>
                <w:rFonts w:ascii="Arial" w:eastAsia="MS Gothic" w:hAnsi="Arial" w:cs="Arial"/>
              </w:rPr>
            </w:pPr>
            <w:r w:rsidRPr="00D5264A">
              <w:rPr>
                <w:rFonts w:ascii="Arial" w:eastAsia="MS Gothic" w:hAnsi="Arial" w:cs="Arial"/>
              </w:rPr>
              <w:t xml:space="preserve">Pour obtenir des renseignements plus détaillés sur ce processus et sur le TOAT, veuillez </w:t>
            </w:r>
            <w:r w:rsidR="00560DDD" w:rsidRPr="00D5264A">
              <w:rPr>
                <w:rFonts w:ascii="Arial" w:eastAsia="MS Gothic" w:hAnsi="Arial" w:cs="Arial"/>
              </w:rPr>
              <w:t xml:space="preserve">visiter </w:t>
            </w:r>
            <w:r w:rsidRPr="00D5264A">
              <w:rPr>
                <w:rFonts w:ascii="Arial" w:eastAsia="MS Gothic" w:hAnsi="Arial" w:cs="Arial"/>
              </w:rPr>
              <w:t xml:space="preserve">notre site Web à l’adresse </w:t>
            </w:r>
            <w:proofErr w:type="gramStart"/>
            <w:r w:rsidRPr="00D5264A">
              <w:rPr>
                <w:rFonts w:ascii="Arial" w:eastAsia="MS Gothic" w:hAnsi="Arial" w:cs="Arial"/>
              </w:rPr>
              <w:t>suivante :</w:t>
            </w:r>
            <w:proofErr w:type="gramEnd"/>
            <w:r w:rsidRPr="00D5264A">
              <w:rPr>
                <w:rFonts w:ascii="Arial" w:eastAsia="MS Gothic" w:hAnsi="Arial" w:cs="Arial"/>
              </w:rPr>
              <w:t xml:space="preserve"> </w:t>
            </w:r>
            <w:r w:rsidR="007A75B0" w:rsidRPr="00D5264A">
              <w:rPr>
                <w:rFonts w:ascii="Arial" w:eastAsia="MS Gothic" w:hAnsi="Arial" w:cs="Arial"/>
                <w:color w:val="0070C0"/>
                <w:u w:val="single"/>
              </w:rPr>
              <w:t>olt.gov.on.ca</w:t>
            </w:r>
          </w:p>
        </w:tc>
      </w:tr>
      <w:tr w:rsidR="007A75B0" w:rsidRPr="00E46D5A" w14:paraId="5B4446E8" w14:textId="77777777" w:rsidTr="005E5325">
        <w:trPr>
          <w:trHeight w:val="227"/>
        </w:trPr>
        <w:tc>
          <w:tcPr>
            <w:tcW w:w="6059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161986E1" w14:textId="77777777" w:rsidR="007A75B0" w:rsidRPr="00E46D5A" w:rsidRDefault="005F4DA9" w:rsidP="005F4DA9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Une autre partie a</w:t>
            </w:r>
            <w:r w:rsidRPr="00E46D5A">
              <w:rPr>
                <w:rFonts w:ascii="Arial" w:eastAsia="MS Gothic" w:hAnsi="Arial" w:cs="Arial"/>
              </w:rPr>
              <w:noBreakHyphen/>
              <w:t>t</w:t>
            </w:r>
            <w:r w:rsidRPr="00E46D5A">
              <w:rPr>
                <w:rFonts w:ascii="Arial" w:eastAsia="MS Gothic" w:hAnsi="Arial" w:cs="Arial"/>
              </w:rPr>
              <w:noBreakHyphen/>
              <w:t>elle envoyé une copie du présent avis de négociation?</w:t>
            </w:r>
          </w:p>
        </w:tc>
        <w:sdt>
          <w:sdtPr>
            <w:rPr>
              <w:rFonts w:ascii="Arial" w:eastAsia="MS Gothic" w:hAnsi="Arial" w:cs="Arial"/>
            </w:rPr>
            <w:id w:val="1198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581EC2" w14:textId="67C96CF4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0DB16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Oui</w:t>
            </w:r>
          </w:p>
        </w:tc>
        <w:sdt>
          <w:sdtPr>
            <w:rPr>
              <w:rFonts w:ascii="Arial" w:eastAsia="MS Gothic" w:hAnsi="Arial" w:cs="Arial"/>
            </w:rPr>
            <w:id w:val="3294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018FF8" w14:textId="0C7905B6" w:rsidR="007A75B0" w:rsidRPr="00E46D5A" w:rsidRDefault="00E07D24" w:rsidP="007A75B0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7FCE0AF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>Non</w:t>
            </w:r>
          </w:p>
        </w:tc>
      </w:tr>
      <w:tr w:rsidR="007A75B0" w:rsidRPr="00E46D5A" w14:paraId="567CBA0C" w14:textId="77777777" w:rsidTr="005E5325">
        <w:tc>
          <w:tcPr>
            <w:tcW w:w="11021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107FF" w14:textId="77777777" w:rsidR="007A75B0" w:rsidRPr="00E46D5A" w:rsidRDefault="007A75B0" w:rsidP="007A75B0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7A75B0" w:rsidRPr="00E46D5A" w14:paraId="5EB2750D" w14:textId="77777777" w:rsidTr="005E5325">
        <w:tc>
          <w:tcPr>
            <w:tcW w:w="11021" w:type="dxa"/>
            <w:gridSpan w:val="33"/>
            <w:shd w:val="clear" w:color="auto" w:fill="808080" w:themeFill="background1" w:themeFillShade="80"/>
            <w:vAlign w:val="center"/>
          </w:tcPr>
          <w:p w14:paraId="09FA343B" w14:textId="77777777" w:rsidR="007A75B0" w:rsidRPr="00E46D5A" w:rsidRDefault="007A75B0" w:rsidP="005F4DA9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46D5A">
              <w:rPr>
                <w:rFonts w:ascii="Arial" w:eastAsia="MS Gothic" w:hAnsi="Arial" w:cs="Arial"/>
                <w:color w:val="FFFFFF" w:themeColor="background1"/>
              </w:rPr>
              <w:t>D</w:t>
            </w:r>
            <w:r w:rsidR="005F4DA9" w:rsidRPr="00E46D5A">
              <w:rPr>
                <w:rFonts w:ascii="Arial" w:eastAsia="MS Gothic" w:hAnsi="Arial" w:cs="Arial"/>
                <w:color w:val="FFFFFF" w:themeColor="background1"/>
              </w:rPr>
              <w:t>é</w:t>
            </w:r>
            <w:r w:rsidRPr="00E46D5A">
              <w:rPr>
                <w:rFonts w:ascii="Arial" w:eastAsia="MS Gothic" w:hAnsi="Arial" w:cs="Arial"/>
                <w:color w:val="FFFFFF" w:themeColor="background1"/>
              </w:rPr>
              <w:t>claration</w:t>
            </w:r>
          </w:p>
        </w:tc>
      </w:tr>
      <w:tr w:rsidR="007A75B0" w:rsidRPr="00E46D5A" w14:paraId="0B3491DA" w14:textId="77777777" w:rsidTr="005E5325">
        <w:tc>
          <w:tcPr>
            <w:tcW w:w="11021" w:type="dxa"/>
            <w:gridSpan w:val="33"/>
            <w:vAlign w:val="center"/>
          </w:tcPr>
          <w:p w14:paraId="7F4167B5" w14:textId="77777777" w:rsidR="007A75B0" w:rsidRPr="00E46D5A" w:rsidRDefault="00672EA3" w:rsidP="007A75B0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 xml:space="preserve">Je déclare solennellement que toutes les déclarations </w:t>
            </w:r>
            <w:r w:rsidR="005F4DA9" w:rsidRPr="00E46D5A">
              <w:rPr>
                <w:rFonts w:ascii="Arial" w:eastAsia="MS Gothic" w:hAnsi="Arial" w:cs="Arial"/>
              </w:rPr>
              <w:t xml:space="preserve">faites </w:t>
            </w:r>
            <w:r w:rsidRPr="00E46D5A">
              <w:rPr>
                <w:rFonts w:ascii="Arial" w:eastAsia="MS Gothic" w:hAnsi="Arial" w:cs="Arial"/>
              </w:rPr>
              <w:t>et tous les renseignements fournis, ainsi que tous les documents à l’appui, sont exacts, véridiques et complets.</w:t>
            </w:r>
          </w:p>
        </w:tc>
      </w:tr>
      <w:tr w:rsidR="005E5325" w:rsidRPr="00E46D5A" w14:paraId="2061C99C" w14:textId="77777777" w:rsidTr="005E5325"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7ACC1ED9" w14:textId="77777777" w:rsidR="005E5325" w:rsidRPr="00E46D5A" w:rsidRDefault="005E5325" w:rsidP="00672EA3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E46D5A">
              <w:rPr>
                <w:rFonts w:ascii="Arial" w:eastAsia="MS Gothic" w:hAnsi="Arial" w:cs="Arial"/>
                <w:b/>
                <w:bCs/>
              </w:rPr>
              <w:t>N</w:t>
            </w:r>
            <w:r w:rsidR="00672EA3" w:rsidRPr="00E46D5A">
              <w:rPr>
                <w:rFonts w:ascii="Arial" w:eastAsia="MS Gothic" w:hAnsi="Arial" w:cs="Arial"/>
                <w:b/>
                <w:bCs/>
              </w:rPr>
              <w:t>om de l’appelant/du représentant</w:t>
            </w:r>
          </w:p>
        </w:tc>
        <w:tc>
          <w:tcPr>
            <w:tcW w:w="4252" w:type="dxa"/>
            <w:gridSpan w:val="17"/>
            <w:shd w:val="clear" w:color="auto" w:fill="D9D9D9" w:themeFill="background1" w:themeFillShade="D9"/>
            <w:vAlign w:val="center"/>
          </w:tcPr>
          <w:p w14:paraId="03C8760E" w14:textId="77777777" w:rsidR="005E5325" w:rsidRPr="00E46D5A" w:rsidRDefault="005E5325" w:rsidP="00672EA3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E46D5A">
              <w:rPr>
                <w:rFonts w:ascii="Arial" w:eastAsia="MS Gothic" w:hAnsi="Arial" w:cs="Arial"/>
                <w:b/>
                <w:bCs/>
              </w:rPr>
              <w:t xml:space="preserve">Signature </w:t>
            </w:r>
            <w:r w:rsidR="00672EA3" w:rsidRPr="00E46D5A">
              <w:rPr>
                <w:rFonts w:ascii="Arial" w:eastAsia="MS Gothic" w:hAnsi="Arial" w:cs="Arial"/>
                <w:b/>
                <w:bCs/>
              </w:rPr>
              <w:t>de l’appelant/du représentant</w:t>
            </w:r>
          </w:p>
        </w:tc>
        <w:tc>
          <w:tcPr>
            <w:tcW w:w="2946" w:type="dxa"/>
            <w:gridSpan w:val="12"/>
            <w:shd w:val="clear" w:color="auto" w:fill="D9D9D9" w:themeFill="background1" w:themeFillShade="D9"/>
            <w:vAlign w:val="center"/>
          </w:tcPr>
          <w:p w14:paraId="3C659715" w14:textId="77777777" w:rsidR="005E5325" w:rsidRPr="00E46D5A" w:rsidRDefault="005E5325" w:rsidP="00672EA3">
            <w:pPr>
              <w:jc w:val="center"/>
              <w:rPr>
                <w:rFonts w:ascii="Arial" w:eastAsia="MS Gothic" w:hAnsi="Arial" w:cs="Arial"/>
                <w:b/>
                <w:bCs/>
              </w:rPr>
            </w:pPr>
            <w:r w:rsidRPr="00E46D5A">
              <w:rPr>
                <w:rFonts w:ascii="Arial" w:eastAsia="MS Gothic" w:hAnsi="Arial" w:cs="Arial"/>
                <w:b/>
                <w:bCs/>
              </w:rPr>
              <w:t>Date (</w:t>
            </w:r>
            <w:r w:rsidR="00672EA3" w:rsidRPr="00E46D5A">
              <w:rPr>
                <w:rFonts w:ascii="Arial" w:eastAsia="MS Gothic" w:hAnsi="Arial" w:cs="Arial"/>
                <w:b/>
                <w:bCs/>
              </w:rPr>
              <w:t>aaaa</w:t>
            </w:r>
            <w:r w:rsidRPr="00E46D5A">
              <w:rPr>
                <w:rFonts w:ascii="Arial" w:eastAsia="MS Gothic" w:hAnsi="Arial" w:cs="Arial"/>
                <w:b/>
                <w:bCs/>
              </w:rPr>
              <w:t>/mm/</w:t>
            </w:r>
            <w:r w:rsidR="00672EA3" w:rsidRPr="00E46D5A">
              <w:rPr>
                <w:rFonts w:ascii="Arial" w:eastAsia="MS Gothic" w:hAnsi="Arial" w:cs="Arial"/>
                <w:b/>
                <w:bCs/>
              </w:rPr>
              <w:t>jj</w:t>
            </w:r>
            <w:r w:rsidRPr="00E46D5A">
              <w:rPr>
                <w:rFonts w:ascii="Arial" w:eastAsia="MS Gothic" w:hAnsi="Arial" w:cs="Arial"/>
                <w:b/>
                <w:bCs/>
              </w:rPr>
              <w:t>)</w:t>
            </w:r>
          </w:p>
        </w:tc>
      </w:tr>
      <w:tr w:rsidR="005E5325" w:rsidRPr="00E46D5A" w14:paraId="66C0A8B7" w14:textId="77777777" w:rsidTr="005E5325">
        <w:trPr>
          <w:trHeight w:val="666"/>
        </w:trPr>
        <w:tc>
          <w:tcPr>
            <w:tcW w:w="3823" w:type="dxa"/>
            <w:gridSpan w:val="4"/>
            <w:vAlign w:val="center"/>
          </w:tcPr>
          <w:p w14:paraId="62803C5D" w14:textId="77777777" w:rsidR="005E5325" w:rsidRPr="00E46D5A" w:rsidRDefault="005E5325" w:rsidP="00114181">
            <w:pPr>
              <w:rPr>
                <w:rFonts w:ascii="Arial" w:eastAsia="MS Gothic" w:hAnsi="Arial" w:cs="Arial"/>
              </w:rPr>
            </w:pPr>
          </w:p>
        </w:tc>
        <w:tc>
          <w:tcPr>
            <w:tcW w:w="4252" w:type="dxa"/>
            <w:gridSpan w:val="17"/>
            <w:vAlign w:val="center"/>
          </w:tcPr>
          <w:p w14:paraId="6C989BB1" w14:textId="77777777" w:rsidR="005E5325" w:rsidRPr="00E46D5A" w:rsidRDefault="005E5325" w:rsidP="00114181">
            <w:pPr>
              <w:rPr>
                <w:rFonts w:ascii="Arial" w:eastAsia="MS Gothic" w:hAnsi="Arial" w:cs="Arial"/>
              </w:rPr>
            </w:pPr>
          </w:p>
        </w:tc>
        <w:tc>
          <w:tcPr>
            <w:tcW w:w="2946" w:type="dxa"/>
            <w:gridSpan w:val="12"/>
            <w:vAlign w:val="center"/>
          </w:tcPr>
          <w:p w14:paraId="3599C253" w14:textId="77777777" w:rsidR="005E5325" w:rsidRPr="00E46D5A" w:rsidRDefault="005E5325" w:rsidP="00114181">
            <w:pPr>
              <w:rPr>
                <w:rFonts w:ascii="Arial" w:eastAsia="MS Gothic" w:hAnsi="Arial" w:cs="Arial"/>
              </w:rPr>
            </w:pPr>
          </w:p>
        </w:tc>
      </w:tr>
      <w:tr w:rsidR="007A75B0" w:rsidRPr="00E46D5A" w14:paraId="3844651A" w14:textId="77777777" w:rsidTr="005E5325">
        <w:tc>
          <w:tcPr>
            <w:tcW w:w="11021" w:type="dxa"/>
            <w:gridSpan w:val="33"/>
            <w:tcBorders>
              <w:left w:val="nil"/>
              <w:right w:val="nil"/>
            </w:tcBorders>
            <w:vAlign w:val="center"/>
          </w:tcPr>
          <w:p w14:paraId="08156806" w14:textId="77777777" w:rsidR="007A75B0" w:rsidRPr="00E46D5A" w:rsidRDefault="007A75B0" w:rsidP="007A75B0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A75B0" w:rsidRPr="00E46D5A" w14:paraId="749D48BF" w14:textId="77777777" w:rsidTr="005E5325">
        <w:tc>
          <w:tcPr>
            <w:tcW w:w="11021" w:type="dxa"/>
            <w:gridSpan w:val="33"/>
            <w:vAlign w:val="center"/>
          </w:tcPr>
          <w:p w14:paraId="32E775C1" w14:textId="4A350729" w:rsidR="007A75B0" w:rsidRPr="00E46D5A" w:rsidRDefault="00672EA3" w:rsidP="00501CB6">
            <w:pPr>
              <w:rPr>
                <w:rFonts w:ascii="Arial" w:eastAsia="MS Gothic" w:hAnsi="Arial" w:cs="Arial"/>
              </w:rPr>
            </w:pPr>
            <w:r w:rsidRPr="00E46D5A">
              <w:rPr>
                <w:rFonts w:ascii="Arial" w:eastAsia="MS Gothic" w:hAnsi="Arial" w:cs="Arial"/>
              </w:rPr>
              <w:t xml:space="preserve">Nous nous engageons à fournir des services conformément à la </w:t>
            </w:r>
            <w:r w:rsidRPr="00E46D5A">
              <w:rPr>
                <w:rFonts w:ascii="Arial" w:eastAsia="MS Gothic" w:hAnsi="Arial" w:cs="Arial"/>
                <w:i/>
              </w:rPr>
              <w:t>Loi de 2005 sur l’accessibilité pour les personnes handicapées de l’Ontario</w:t>
            </w:r>
            <w:r w:rsidRPr="00E46D5A">
              <w:rPr>
                <w:rFonts w:ascii="Arial" w:eastAsia="MS Gothic" w:hAnsi="Arial" w:cs="Arial"/>
              </w:rPr>
              <w:t xml:space="preserve">. Si vous avez des besoins en matière d’accessibilité, veuillez communiquer avec notre coordonnateur de l’information sur l’accessibilité </w:t>
            </w:r>
            <w:r w:rsidR="00501CB6">
              <w:rPr>
                <w:rFonts w:ascii="Arial" w:eastAsia="MS Gothic" w:hAnsi="Arial" w:cs="Arial"/>
              </w:rPr>
              <w:t xml:space="preserve">à </w:t>
            </w:r>
            <w:hyperlink r:id="rId14" w:history="1">
              <w:r w:rsidR="00D5264A" w:rsidRPr="00A3083F">
                <w:rPr>
                  <w:rStyle w:val="Hyperlink"/>
                  <w:rFonts w:ascii="Arial" w:eastAsia="MS Gothic" w:hAnsi="Arial" w:cs="Arial"/>
                </w:rPr>
                <w:t>OLT.Coordinator@ontario.ca</w:t>
              </w:r>
            </w:hyperlink>
            <w:r w:rsidRPr="00E46D5A">
              <w:rPr>
                <w:rFonts w:ascii="Arial" w:eastAsia="MS Gothic" w:hAnsi="Arial" w:cs="Arial"/>
              </w:rPr>
              <w:t xml:space="preserve"> ou </w:t>
            </w:r>
            <w:r w:rsidR="00E46D5A" w:rsidRPr="00E46D5A">
              <w:rPr>
                <w:rFonts w:ascii="Arial" w:eastAsia="MS Gothic" w:hAnsi="Arial" w:cs="Arial"/>
              </w:rPr>
              <w:t xml:space="preserve">au numéro </w:t>
            </w:r>
            <w:r w:rsidRPr="00E46D5A">
              <w:rPr>
                <w:rFonts w:ascii="Arial" w:eastAsia="MS Gothic" w:hAnsi="Arial" w:cs="Arial"/>
              </w:rPr>
              <w:t>sans frais 1</w:t>
            </w:r>
            <w:r w:rsidRPr="00E46D5A">
              <w:rPr>
                <w:rFonts w:ascii="Arial" w:eastAsia="MS Gothic" w:hAnsi="Arial" w:cs="Arial"/>
              </w:rPr>
              <w:noBreakHyphen/>
              <w:t>866</w:t>
            </w:r>
            <w:r w:rsidRPr="00E46D5A">
              <w:rPr>
                <w:rFonts w:ascii="Arial" w:eastAsia="MS Gothic" w:hAnsi="Arial" w:cs="Arial"/>
              </w:rPr>
              <w:noBreakHyphen/>
              <w:t>448</w:t>
            </w:r>
            <w:r w:rsidRPr="00E46D5A">
              <w:rPr>
                <w:rFonts w:ascii="Arial" w:eastAsia="MS Gothic" w:hAnsi="Arial" w:cs="Arial"/>
              </w:rPr>
              <w:noBreakHyphen/>
              <w:t>2248.</w:t>
            </w:r>
          </w:p>
        </w:tc>
      </w:tr>
    </w:tbl>
    <w:p w14:paraId="50FCCD35" w14:textId="77777777" w:rsidR="0028326D" w:rsidRPr="00672EA3" w:rsidRDefault="0028326D" w:rsidP="0028001B">
      <w:pPr>
        <w:rPr>
          <w:rFonts w:ascii="Arial" w:hAnsi="Arial" w:cs="Arial"/>
        </w:rPr>
      </w:pPr>
    </w:p>
    <w:sectPr w:rsidR="0028326D" w:rsidRPr="00672EA3" w:rsidSect="00403E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7820" w14:textId="77777777" w:rsidR="004A4F95" w:rsidRDefault="004A4F95" w:rsidP="00F72078">
      <w:r>
        <w:separator/>
      </w:r>
    </w:p>
  </w:endnote>
  <w:endnote w:type="continuationSeparator" w:id="0">
    <w:p w14:paraId="6E7E4A44" w14:textId="77777777" w:rsidR="004A4F95" w:rsidRDefault="004A4F95" w:rsidP="00F72078">
      <w:r>
        <w:continuationSeparator/>
      </w:r>
    </w:p>
  </w:endnote>
  <w:endnote w:type="continuationNotice" w:id="1">
    <w:p w14:paraId="1F4C8E20" w14:textId="77777777" w:rsidR="00C07E46" w:rsidRDefault="00C07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460E" w14:textId="77777777" w:rsidR="00636CE9" w:rsidRDefault="0063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6579" w14:textId="77777777" w:rsidR="00636CE9" w:rsidRDefault="0063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AAA1" w14:textId="77777777" w:rsidR="00636CE9" w:rsidRDefault="0063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8059" w14:textId="77777777" w:rsidR="004A4F95" w:rsidRDefault="004A4F95" w:rsidP="00F72078">
      <w:r>
        <w:separator/>
      </w:r>
    </w:p>
  </w:footnote>
  <w:footnote w:type="continuationSeparator" w:id="0">
    <w:p w14:paraId="426FA53D" w14:textId="77777777" w:rsidR="004A4F95" w:rsidRDefault="004A4F95" w:rsidP="00F72078">
      <w:r>
        <w:continuationSeparator/>
      </w:r>
    </w:p>
  </w:footnote>
  <w:footnote w:type="continuationNotice" w:id="1">
    <w:p w14:paraId="6C26B22C" w14:textId="77777777" w:rsidR="00C07E46" w:rsidRDefault="00C07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A73C" w14:textId="77777777" w:rsidR="00636CE9" w:rsidRDefault="0063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3587" w14:textId="77777777" w:rsidR="00636CE9" w:rsidRDefault="00636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C1C8" w14:textId="77777777" w:rsidR="00636CE9" w:rsidRDefault="00636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728"/>
    <w:multiLevelType w:val="hybridMultilevel"/>
    <w:tmpl w:val="5EB0F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38CA"/>
    <w:multiLevelType w:val="hybridMultilevel"/>
    <w:tmpl w:val="AE22C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linkStyle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57A61"/>
    <w:rsid w:val="000630DF"/>
    <w:rsid w:val="00063586"/>
    <w:rsid w:val="00094D00"/>
    <w:rsid w:val="000957EF"/>
    <w:rsid w:val="000A0119"/>
    <w:rsid w:val="000A215D"/>
    <w:rsid w:val="000B2CCA"/>
    <w:rsid w:val="000D5CBF"/>
    <w:rsid w:val="00114181"/>
    <w:rsid w:val="00121C93"/>
    <w:rsid w:val="00121EB1"/>
    <w:rsid w:val="00173AE0"/>
    <w:rsid w:val="00176C76"/>
    <w:rsid w:val="0018645B"/>
    <w:rsid w:val="00186693"/>
    <w:rsid w:val="001952A3"/>
    <w:rsid w:val="001C37B4"/>
    <w:rsid w:val="001D220F"/>
    <w:rsid w:val="001F129E"/>
    <w:rsid w:val="001F4C59"/>
    <w:rsid w:val="002160D6"/>
    <w:rsid w:val="00225BE4"/>
    <w:rsid w:val="0028001B"/>
    <w:rsid w:val="0028326D"/>
    <w:rsid w:val="00287B34"/>
    <w:rsid w:val="00297D5D"/>
    <w:rsid w:val="002E6FF6"/>
    <w:rsid w:val="00310368"/>
    <w:rsid w:val="00313007"/>
    <w:rsid w:val="00317F1F"/>
    <w:rsid w:val="00334DF5"/>
    <w:rsid w:val="00341487"/>
    <w:rsid w:val="00343F47"/>
    <w:rsid w:val="00344E61"/>
    <w:rsid w:val="00355000"/>
    <w:rsid w:val="0036413B"/>
    <w:rsid w:val="00365856"/>
    <w:rsid w:val="003F7621"/>
    <w:rsid w:val="00403ECD"/>
    <w:rsid w:val="00404C1A"/>
    <w:rsid w:val="0041053A"/>
    <w:rsid w:val="00423DFD"/>
    <w:rsid w:val="00425EB2"/>
    <w:rsid w:val="00435B18"/>
    <w:rsid w:val="00483486"/>
    <w:rsid w:val="00487378"/>
    <w:rsid w:val="00495979"/>
    <w:rsid w:val="004A0CF1"/>
    <w:rsid w:val="004A2238"/>
    <w:rsid w:val="004A392D"/>
    <w:rsid w:val="004A4F95"/>
    <w:rsid w:val="004B347D"/>
    <w:rsid w:val="004B69F7"/>
    <w:rsid w:val="004C0C57"/>
    <w:rsid w:val="004C6D0F"/>
    <w:rsid w:val="004F1B03"/>
    <w:rsid w:val="004F20C3"/>
    <w:rsid w:val="00501CB6"/>
    <w:rsid w:val="00560DDD"/>
    <w:rsid w:val="00561A8A"/>
    <w:rsid w:val="00563B22"/>
    <w:rsid w:val="00565A19"/>
    <w:rsid w:val="0057735C"/>
    <w:rsid w:val="005B4D29"/>
    <w:rsid w:val="005B7CA2"/>
    <w:rsid w:val="005D3F3C"/>
    <w:rsid w:val="005D7D09"/>
    <w:rsid w:val="005E5325"/>
    <w:rsid w:val="005F4DA9"/>
    <w:rsid w:val="00605AB9"/>
    <w:rsid w:val="00624B02"/>
    <w:rsid w:val="006278B4"/>
    <w:rsid w:val="00636CE9"/>
    <w:rsid w:val="0064068B"/>
    <w:rsid w:val="006710BB"/>
    <w:rsid w:val="00672EA3"/>
    <w:rsid w:val="00695E04"/>
    <w:rsid w:val="006A2944"/>
    <w:rsid w:val="006C7751"/>
    <w:rsid w:val="006D72AA"/>
    <w:rsid w:val="006F5359"/>
    <w:rsid w:val="007133BD"/>
    <w:rsid w:val="007310A3"/>
    <w:rsid w:val="00741E7A"/>
    <w:rsid w:val="0075268D"/>
    <w:rsid w:val="0075483C"/>
    <w:rsid w:val="00767151"/>
    <w:rsid w:val="007707B1"/>
    <w:rsid w:val="00780D18"/>
    <w:rsid w:val="007820C4"/>
    <w:rsid w:val="00794C32"/>
    <w:rsid w:val="007A75B0"/>
    <w:rsid w:val="007D6A34"/>
    <w:rsid w:val="007D6DDD"/>
    <w:rsid w:val="007E7B11"/>
    <w:rsid w:val="00806F12"/>
    <w:rsid w:val="00812730"/>
    <w:rsid w:val="00831532"/>
    <w:rsid w:val="00845426"/>
    <w:rsid w:val="0086665B"/>
    <w:rsid w:val="008A252E"/>
    <w:rsid w:val="008F28A7"/>
    <w:rsid w:val="008F5123"/>
    <w:rsid w:val="0092185F"/>
    <w:rsid w:val="0093189E"/>
    <w:rsid w:val="00961465"/>
    <w:rsid w:val="009623A6"/>
    <w:rsid w:val="009747FF"/>
    <w:rsid w:val="009B1D63"/>
    <w:rsid w:val="009B65DE"/>
    <w:rsid w:val="009D1106"/>
    <w:rsid w:val="009E22B8"/>
    <w:rsid w:val="009E2E76"/>
    <w:rsid w:val="00A03D51"/>
    <w:rsid w:val="00A2142F"/>
    <w:rsid w:val="00A45B6F"/>
    <w:rsid w:val="00A4736E"/>
    <w:rsid w:val="00A67BFD"/>
    <w:rsid w:val="00A84EE8"/>
    <w:rsid w:val="00A963FC"/>
    <w:rsid w:val="00AB3AAF"/>
    <w:rsid w:val="00AB520F"/>
    <w:rsid w:val="00AD26F2"/>
    <w:rsid w:val="00AD71CE"/>
    <w:rsid w:val="00AE4353"/>
    <w:rsid w:val="00B5157F"/>
    <w:rsid w:val="00B93223"/>
    <w:rsid w:val="00BA2A40"/>
    <w:rsid w:val="00BA3AD2"/>
    <w:rsid w:val="00BA6796"/>
    <w:rsid w:val="00BB016A"/>
    <w:rsid w:val="00BC13EA"/>
    <w:rsid w:val="00C029AC"/>
    <w:rsid w:val="00C032CC"/>
    <w:rsid w:val="00C07E46"/>
    <w:rsid w:val="00C314CF"/>
    <w:rsid w:val="00C357B6"/>
    <w:rsid w:val="00C442F5"/>
    <w:rsid w:val="00C758B7"/>
    <w:rsid w:val="00C9228C"/>
    <w:rsid w:val="00C93AB7"/>
    <w:rsid w:val="00CC034D"/>
    <w:rsid w:val="00CE4DFE"/>
    <w:rsid w:val="00D06057"/>
    <w:rsid w:val="00D12A86"/>
    <w:rsid w:val="00D21311"/>
    <w:rsid w:val="00D21DCD"/>
    <w:rsid w:val="00D5264A"/>
    <w:rsid w:val="00D712EA"/>
    <w:rsid w:val="00D8089D"/>
    <w:rsid w:val="00D83F89"/>
    <w:rsid w:val="00D867CD"/>
    <w:rsid w:val="00DC345E"/>
    <w:rsid w:val="00E07D24"/>
    <w:rsid w:val="00E229AA"/>
    <w:rsid w:val="00E32271"/>
    <w:rsid w:val="00E46D5A"/>
    <w:rsid w:val="00E75761"/>
    <w:rsid w:val="00E7787D"/>
    <w:rsid w:val="00E93AFA"/>
    <w:rsid w:val="00E957BC"/>
    <w:rsid w:val="00EB077A"/>
    <w:rsid w:val="00ED0B56"/>
    <w:rsid w:val="00F17B57"/>
    <w:rsid w:val="00F17F42"/>
    <w:rsid w:val="00F24B3F"/>
    <w:rsid w:val="00F32B7B"/>
    <w:rsid w:val="00F35B89"/>
    <w:rsid w:val="00F475F2"/>
    <w:rsid w:val="00F54998"/>
    <w:rsid w:val="00F61F85"/>
    <w:rsid w:val="00F72078"/>
    <w:rsid w:val="00F73800"/>
    <w:rsid w:val="00F825E4"/>
    <w:rsid w:val="00F85186"/>
    <w:rsid w:val="00F8761D"/>
    <w:rsid w:val="00FA22AD"/>
    <w:rsid w:val="00FA62DB"/>
    <w:rsid w:val="00FB11EB"/>
    <w:rsid w:val="00FC0628"/>
    <w:rsid w:val="00FC25F6"/>
    <w:rsid w:val="00FE363E"/>
    <w:rsid w:val="00FF4C73"/>
    <w:rsid w:val="00FF6F81"/>
    <w:rsid w:val="5D91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594D1B94"/>
  <w15:docId w15:val="{0ADBF6D3-10BF-4FCA-BDEE-416AF4BA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6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6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6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6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64A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526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64A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6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6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64A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64A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64A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64A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5264A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64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6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6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6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264A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64A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64A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264A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D5264A"/>
    <w:rPr>
      <w:b/>
      <w:bCs/>
    </w:rPr>
  </w:style>
  <w:style w:type="character" w:styleId="Emphasis">
    <w:name w:val="Emphasis"/>
    <w:uiPriority w:val="20"/>
    <w:rsid w:val="00D526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D5264A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D526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D526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64A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526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64A"/>
    <w:rPr>
      <w:b/>
      <w:bCs/>
      <w:i/>
      <w:iCs/>
      <w:sz w:val="24"/>
    </w:rPr>
  </w:style>
  <w:style w:type="character" w:styleId="SubtleEmphasis">
    <w:name w:val="Subtle Emphasis"/>
    <w:uiPriority w:val="19"/>
    <w:rsid w:val="00D5264A"/>
    <w:rPr>
      <w:i/>
      <w:iCs/>
    </w:rPr>
  </w:style>
  <w:style w:type="character" w:styleId="IntenseEmphasis">
    <w:name w:val="Intense Emphasis"/>
    <w:uiPriority w:val="21"/>
    <w:rsid w:val="00D5264A"/>
    <w:rPr>
      <w:b/>
      <w:bCs/>
    </w:rPr>
  </w:style>
  <w:style w:type="character" w:styleId="SubtleReference">
    <w:name w:val="Subtle Reference"/>
    <w:uiPriority w:val="31"/>
    <w:rsid w:val="00D5264A"/>
    <w:rPr>
      <w:smallCaps/>
    </w:rPr>
  </w:style>
  <w:style w:type="character" w:styleId="IntenseReference">
    <w:name w:val="Intense Reference"/>
    <w:uiPriority w:val="32"/>
    <w:rsid w:val="00D5264A"/>
    <w:rPr>
      <w:smallCaps/>
      <w:spacing w:val="5"/>
      <w:u w:val="single"/>
    </w:rPr>
  </w:style>
  <w:style w:type="character" w:styleId="BookTitle">
    <w:name w:val="Book Title"/>
    <w:uiPriority w:val="33"/>
    <w:rsid w:val="00D526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64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4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5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4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customStyle="1" w:styleId="paranumb">
    <w:name w:val="para numb"/>
    <w:basedOn w:val="Normal"/>
    <w:link w:val="paranumbChar"/>
    <w:autoRedefine/>
    <w:qFormat/>
    <w:rsid w:val="00605AB9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605AB9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D52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T.Registrar@ontari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lt.gov.on.ca/about-olt/law-policy/?lang=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T.Coordinator@ontari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9815-E8EB-4767-9795-682C8FEF8C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e5e572d-547e-464e-aed0-05403e10a6c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F93050-ABCB-4D69-903B-483CA8A7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9C9EF-D02A-40AF-A3A5-1423098E8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FDA61-93F0-4CC8-8714-19BADF7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atthew (MAG)</dc:creator>
  <cp:keywords/>
  <cp:lastModifiedBy>Veysel</cp:lastModifiedBy>
  <cp:revision>6</cp:revision>
  <dcterms:created xsi:type="dcterms:W3CDTF">2021-04-29T11:11:00Z</dcterms:created>
  <dcterms:modified xsi:type="dcterms:W3CDTF">2021-06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</Properties>
</file>